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E7C" w:rsidRDefault="00991E7C">
      <w:pPr>
        <w:rPr>
          <w:sz w:val="2"/>
          <w:szCs w:val="2"/>
        </w:rPr>
      </w:pPr>
    </w:p>
    <w:p w:rsidR="00B53C40" w:rsidRPr="00B53C40" w:rsidRDefault="00B53C40" w:rsidP="00B53C40">
      <w:pPr>
        <w:widowControl/>
        <w:jc w:val="center"/>
        <w:rPr>
          <w:rFonts w:ascii="Times New Roman" w:eastAsia="Times New Roman" w:hAnsi="Times New Roman" w:cs="Times New Roman"/>
          <w:color w:val="FF0000"/>
          <w:sz w:val="28"/>
          <w:lang w:bidi="ar-SA"/>
        </w:rPr>
      </w:pPr>
      <w:r w:rsidRPr="00B53C40">
        <w:rPr>
          <w:rFonts w:ascii="Times New Roman" w:eastAsia="Times New Roman" w:hAnsi="Times New Roman" w:cs="Times New Roman"/>
          <w:color w:val="auto"/>
          <w:sz w:val="28"/>
          <w:lang w:bidi="ar-SA"/>
        </w:rPr>
        <w:t>РОССИЙСКАЯ ФЕДЕРАЦИЯ</w:t>
      </w:r>
    </w:p>
    <w:p w:rsidR="00B53C40" w:rsidRPr="00B53C40" w:rsidRDefault="00B53C40" w:rsidP="00B53C40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:rsidR="00B53C40" w:rsidRPr="00B53C40" w:rsidRDefault="00B53C40" w:rsidP="00B53C40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B53C40">
        <w:rPr>
          <w:rFonts w:ascii="Times New Roman" w:eastAsia="Times New Roman" w:hAnsi="Times New Roman" w:cs="Times New Roman"/>
          <w:color w:val="auto"/>
          <w:sz w:val="28"/>
          <w:lang w:bidi="ar-SA"/>
        </w:rPr>
        <w:t>ЕРМАКОВСКИЙ РАЙОН</w:t>
      </w:r>
    </w:p>
    <w:p w:rsidR="00B53C40" w:rsidRPr="00B53C40" w:rsidRDefault="00B53C40" w:rsidP="00B53C40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:rsidR="00B53C40" w:rsidRPr="00B53C40" w:rsidRDefault="00B53C40" w:rsidP="00B53C40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B53C40">
        <w:rPr>
          <w:rFonts w:ascii="Times New Roman" w:eastAsia="Times New Roman" w:hAnsi="Times New Roman" w:cs="Times New Roman"/>
          <w:color w:val="auto"/>
          <w:sz w:val="28"/>
          <w:lang w:bidi="ar-SA"/>
        </w:rPr>
        <w:t>АДМИНИСТРАЦИЯ РАЗЪЕЗЖЕНСКОГО СЕЛЬСОВЕТА</w:t>
      </w:r>
    </w:p>
    <w:p w:rsidR="00B53C40" w:rsidRPr="00B53C40" w:rsidRDefault="00B53C40" w:rsidP="00B53C40">
      <w:pPr>
        <w:widowControl/>
        <w:tabs>
          <w:tab w:val="left" w:pos="3450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B53C40" w:rsidRPr="00B53C40" w:rsidRDefault="00B53C40" w:rsidP="00B53C40">
      <w:pPr>
        <w:widowControl/>
        <w:tabs>
          <w:tab w:val="left" w:pos="3450"/>
        </w:tabs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B53C4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                                         ПОСТАНОВЛЕНИЕ</w:t>
      </w:r>
      <w:r w:rsidR="0030355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                </w:t>
      </w:r>
    </w:p>
    <w:p w:rsidR="00B53C40" w:rsidRPr="00B53C40" w:rsidRDefault="00B53C40" w:rsidP="00B53C4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53C40" w:rsidRPr="00B53C40" w:rsidRDefault="00B53C40" w:rsidP="00B53C4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53C40" w:rsidRPr="00B53C40" w:rsidRDefault="00B53C40" w:rsidP="00B53C4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53C4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  </w:t>
      </w:r>
      <w:r w:rsidR="000F3E06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 xml:space="preserve">« </w:t>
      </w:r>
      <w:r w:rsidR="00DC6188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29</w:t>
      </w:r>
      <w:r w:rsidR="000F3E06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 xml:space="preserve">»  </w:t>
      </w:r>
      <w:r w:rsidR="00507C62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 xml:space="preserve">января </w:t>
      </w:r>
      <w:r w:rsidR="000F3E06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 xml:space="preserve"> 2020</w:t>
      </w:r>
      <w:r w:rsidRPr="00B53C40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 xml:space="preserve"> г</w:t>
      </w:r>
      <w:r w:rsidRPr="00B53C4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Pr="00B53C4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             </w:t>
      </w:r>
      <w:r w:rsidRPr="00B53C4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. </w:t>
      </w:r>
      <w:proofErr w:type="gramStart"/>
      <w:r w:rsidRPr="00B53C4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ъезжее</w:t>
      </w:r>
      <w:proofErr w:type="gramEnd"/>
      <w:r w:rsidRPr="00B53C4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B53C4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B53C4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B53C4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№ </w:t>
      </w:r>
      <w:r w:rsidR="00DC61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Pr="00B53C4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. </w:t>
      </w:r>
    </w:p>
    <w:p w:rsidR="00B53C40" w:rsidRPr="00B53C40" w:rsidRDefault="00B53C40" w:rsidP="00B53C40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</w:tblGrid>
      <w:tr w:rsidR="00CD788B" w:rsidRPr="00CD788B" w:rsidTr="00CD788B">
        <w:trPr>
          <w:trHeight w:val="893"/>
        </w:trPr>
        <w:tc>
          <w:tcPr>
            <w:tcW w:w="5778" w:type="dxa"/>
            <w:shd w:val="clear" w:color="auto" w:fill="auto"/>
          </w:tcPr>
          <w:p w:rsidR="00CD788B" w:rsidRPr="00CD788B" w:rsidRDefault="00CD788B" w:rsidP="00CD78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78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</w:t>
            </w:r>
            <w:r w:rsidRPr="00CD78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пределение схемы размещения мест (площадок) накопления твердых коммунальных отходов и ведение реестра мест (площадок) накопления твердых коммунальных отходов </w:t>
            </w:r>
            <w:r w:rsidRPr="00CD78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ъезженского </w:t>
            </w:r>
            <w:r w:rsidRPr="00CD788B">
              <w:rPr>
                <w:rFonts w:ascii="Times New Roman" w:hAnsi="Times New Roman" w:cs="Times New Roman"/>
                <w:b/>
                <w:sz w:val="28"/>
                <w:szCs w:val="28"/>
              </w:rPr>
              <w:t>сельсовета Ермаковского района Красноярского края</w:t>
            </w:r>
          </w:p>
        </w:tc>
      </w:tr>
    </w:tbl>
    <w:p w:rsidR="00CD788B" w:rsidRPr="00CD788B" w:rsidRDefault="00CD788B" w:rsidP="00CD788B">
      <w:pPr>
        <w:ind w:firstLine="1"/>
        <w:rPr>
          <w:rFonts w:ascii="Times New Roman" w:hAnsi="Times New Roman" w:cs="Times New Roman"/>
          <w:sz w:val="28"/>
          <w:szCs w:val="28"/>
        </w:rPr>
      </w:pPr>
      <w:r w:rsidRPr="00CD788B">
        <w:rPr>
          <w:rFonts w:ascii="Times New Roman" w:hAnsi="Times New Roman" w:cs="Times New Roman"/>
          <w:sz w:val="28"/>
          <w:szCs w:val="28"/>
        </w:rPr>
        <w:br/>
        <w:t xml:space="preserve">           </w:t>
      </w:r>
      <w:proofErr w:type="gramStart"/>
      <w:r w:rsidRPr="00CD788B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4 июня 1998 года № 89-ФЗ «Об отходах производства и потребления», постановлением Правительства РФ от 31 августа 2018 года № 1039 «Об утверждении правил обустройства мест (площадок) накопления твердых коммунальных отходов и ведения их реестра», Уставом </w:t>
      </w:r>
      <w:r>
        <w:rPr>
          <w:rFonts w:ascii="Times New Roman" w:hAnsi="Times New Roman" w:cs="Times New Roman"/>
          <w:sz w:val="28"/>
          <w:szCs w:val="28"/>
        </w:rPr>
        <w:t xml:space="preserve"> Разъезженского</w:t>
      </w:r>
      <w:r w:rsidRPr="00CD788B">
        <w:rPr>
          <w:rFonts w:ascii="Times New Roman" w:hAnsi="Times New Roman" w:cs="Times New Roman"/>
          <w:sz w:val="28"/>
          <w:szCs w:val="28"/>
        </w:rPr>
        <w:t xml:space="preserve"> сельсовета,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 Разъезженского </w:t>
      </w:r>
      <w:r w:rsidRPr="00CD788B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gramEnd"/>
    </w:p>
    <w:p w:rsidR="00CD788B" w:rsidRPr="00CD788B" w:rsidRDefault="00CD788B" w:rsidP="00CD788B">
      <w:pPr>
        <w:ind w:firstLine="1"/>
        <w:rPr>
          <w:rFonts w:ascii="Times New Roman" w:hAnsi="Times New Roman" w:cs="Times New Roman"/>
          <w:sz w:val="28"/>
          <w:szCs w:val="28"/>
        </w:rPr>
      </w:pPr>
    </w:p>
    <w:p w:rsidR="00CD788B" w:rsidRPr="00CD788B" w:rsidRDefault="00CD788B" w:rsidP="00CD788B">
      <w:pPr>
        <w:ind w:firstLine="1"/>
        <w:rPr>
          <w:rFonts w:ascii="Times New Roman" w:hAnsi="Times New Roman" w:cs="Times New Roman"/>
          <w:b/>
          <w:sz w:val="28"/>
          <w:szCs w:val="28"/>
        </w:rPr>
      </w:pPr>
      <w:r w:rsidRPr="00CD788B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D788B" w:rsidRPr="00CD788B" w:rsidRDefault="00CD788B" w:rsidP="00CD788B">
      <w:pPr>
        <w:ind w:firstLine="1"/>
        <w:jc w:val="center"/>
        <w:rPr>
          <w:rFonts w:ascii="Times New Roman" w:hAnsi="Times New Roman" w:cs="Times New Roman"/>
          <w:sz w:val="28"/>
          <w:szCs w:val="28"/>
        </w:rPr>
      </w:pPr>
    </w:p>
    <w:p w:rsidR="00CD788B" w:rsidRPr="00CD788B" w:rsidRDefault="00CD788B" w:rsidP="00CD788B">
      <w:pPr>
        <w:widowControl/>
        <w:numPr>
          <w:ilvl w:val="0"/>
          <w:numId w:val="3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88B">
        <w:rPr>
          <w:rFonts w:ascii="Times New Roman" w:hAnsi="Times New Roman" w:cs="Times New Roman"/>
          <w:sz w:val="28"/>
          <w:szCs w:val="28"/>
        </w:rPr>
        <w:t>Вести реестр мест (площадок) для размещения контейнерного оборудования накопления твердых коммунальных отходов мун</w:t>
      </w:r>
      <w:r>
        <w:rPr>
          <w:rFonts w:ascii="Times New Roman" w:hAnsi="Times New Roman" w:cs="Times New Roman"/>
          <w:sz w:val="28"/>
          <w:szCs w:val="28"/>
        </w:rPr>
        <w:t>иципаль</w:t>
      </w:r>
      <w:r w:rsidR="009D4A4C">
        <w:rPr>
          <w:rFonts w:ascii="Times New Roman" w:hAnsi="Times New Roman" w:cs="Times New Roman"/>
          <w:sz w:val="28"/>
          <w:szCs w:val="28"/>
        </w:rPr>
        <w:t xml:space="preserve">ного образования Разъезж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CD788B">
        <w:rPr>
          <w:rFonts w:ascii="Times New Roman" w:hAnsi="Times New Roman" w:cs="Times New Roman"/>
          <w:sz w:val="28"/>
          <w:szCs w:val="28"/>
        </w:rPr>
        <w:t>Ермаковского района Красноярского края», согласно приложению № 1.</w:t>
      </w:r>
    </w:p>
    <w:p w:rsidR="00CD788B" w:rsidRPr="00CD788B" w:rsidRDefault="00CD788B" w:rsidP="00CD788B">
      <w:pPr>
        <w:widowControl/>
        <w:numPr>
          <w:ilvl w:val="0"/>
          <w:numId w:val="3"/>
        </w:numPr>
        <w:tabs>
          <w:tab w:val="left" w:pos="1134"/>
          <w:tab w:val="left" w:pos="1418"/>
        </w:tabs>
        <w:autoSpaceDE w:val="0"/>
        <w:autoSpaceDN w:val="0"/>
        <w:adjustRightInd w:val="0"/>
        <w:ind w:left="58" w:firstLine="6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788B">
        <w:rPr>
          <w:rFonts w:ascii="Times New Roman" w:hAnsi="Times New Roman" w:cs="Times New Roman"/>
          <w:bCs/>
          <w:sz w:val="28"/>
          <w:szCs w:val="28"/>
        </w:rPr>
        <w:t xml:space="preserve">Определение схемы размещения мест (площадок) накопления твердых коммунальных отходов </w:t>
      </w:r>
      <w:proofErr w:type="spellStart"/>
      <w:r>
        <w:rPr>
          <w:rFonts w:ascii="Times New Roman" w:hAnsi="Times New Roman" w:cs="Times New Roman"/>
          <w:spacing w:val="5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pacing w:val="5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pacing w:val="5"/>
          <w:sz w:val="28"/>
          <w:szCs w:val="28"/>
        </w:rPr>
        <w:t>азъезжее</w:t>
      </w:r>
      <w:proofErr w:type="spellEnd"/>
      <w:r>
        <w:rPr>
          <w:rFonts w:ascii="Times New Roman" w:hAnsi="Times New Roman" w:cs="Times New Roman"/>
          <w:spacing w:val="5"/>
          <w:sz w:val="28"/>
          <w:szCs w:val="28"/>
        </w:rPr>
        <w:t xml:space="preserve">, пос. Большая Речка </w:t>
      </w:r>
      <w:r w:rsidRPr="00CD788B">
        <w:rPr>
          <w:rFonts w:ascii="Times New Roman" w:hAnsi="Times New Roman" w:cs="Times New Roman"/>
          <w:spacing w:val="5"/>
          <w:sz w:val="28"/>
          <w:szCs w:val="28"/>
        </w:rPr>
        <w:t xml:space="preserve"> Ермаковского района Красноярского края, в соответ</w:t>
      </w:r>
      <w:r>
        <w:rPr>
          <w:rFonts w:ascii="Times New Roman" w:hAnsi="Times New Roman" w:cs="Times New Roman"/>
          <w:spacing w:val="5"/>
          <w:sz w:val="28"/>
          <w:szCs w:val="28"/>
        </w:rPr>
        <w:t>ствии с Приложением № 2 и № 3</w:t>
      </w:r>
    </w:p>
    <w:p w:rsidR="00CD788B" w:rsidRPr="00CD788B" w:rsidRDefault="00CD788B" w:rsidP="00CD788B">
      <w:pPr>
        <w:widowControl/>
        <w:jc w:val="both"/>
        <w:rPr>
          <w:rFonts w:ascii="Times New Roman" w:eastAsia="Times New Roman" w:hAnsi="Times New Roman" w:cs="Times New Roman"/>
          <w:color w:val="auto"/>
          <w:spacing w:val="5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5"/>
          <w:sz w:val="28"/>
          <w:szCs w:val="28"/>
          <w:lang w:bidi="ar-SA"/>
        </w:rPr>
        <w:t xml:space="preserve">          3. </w:t>
      </w:r>
      <w:proofErr w:type="gramStart"/>
      <w:r w:rsidRPr="00CD788B">
        <w:rPr>
          <w:rFonts w:ascii="Times New Roman" w:eastAsia="Times New Roman" w:hAnsi="Times New Roman" w:cs="Times New Roman"/>
          <w:color w:val="auto"/>
          <w:spacing w:val="5"/>
          <w:sz w:val="28"/>
          <w:szCs w:val="28"/>
          <w:lang w:bidi="ar-SA"/>
        </w:rPr>
        <w:t>Постановление от 02.12.2019г. № 49п «Об утверждении схемы размещения мест (площадок) накопления отходов потребления в с. Разъезжее, пос. Большая Речка Ермаковского района Красноярского края» считать утратившим силу.</w:t>
      </w:r>
      <w:proofErr w:type="gramEnd"/>
    </w:p>
    <w:p w:rsidR="00CD788B" w:rsidRPr="00CD788B" w:rsidRDefault="00CD788B" w:rsidP="00CD7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    Р</w:t>
      </w:r>
      <w:r w:rsidRPr="00CD788B">
        <w:rPr>
          <w:rFonts w:ascii="Times New Roman" w:hAnsi="Times New Roman" w:cs="Times New Roman"/>
          <w:sz w:val="28"/>
          <w:szCs w:val="28"/>
        </w:rPr>
        <w:t>азместить в сети Интернет на официальном са</w:t>
      </w:r>
      <w:r>
        <w:rPr>
          <w:rFonts w:ascii="Times New Roman" w:hAnsi="Times New Roman" w:cs="Times New Roman"/>
          <w:sz w:val="28"/>
          <w:szCs w:val="28"/>
        </w:rPr>
        <w:t>йте администрации Разъезженского</w:t>
      </w:r>
      <w:r w:rsidRPr="00CD788B">
        <w:rPr>
          <w:rFonts w:ascii="Times New Roman" w:hAnsi="Times New Roman" w:cs="Times New Roman"/>
          <w:sz w:val="28"/>
          <w:szCs w:val="28"/>
        </w:rPr>
        <w:t xml:space="preserve"> сельсовета Ермаковского района Красноярского края.</w:t>
      </w:r>
    </w:p>
    <w:p w:rsidR="00CD788B" w:rsidRPr="0028239B" w:rsidRDefault="00CD788B" w:rsidP="00CD788B">
      <w:pPr>
        <w:widowControl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pacing w:val="5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CD788B">
        <w:rPr>
          <w:rFonts w:ascii="Times New Roman" w:hAnsi="Times New Roman" w:cs="Times New Roman"/>
          <w:sz w:val="28"/>
          <w:szCs w:val="28"/>
        </w:rPr>
        <w:t xml:space="preserve"> 5. </w:t>
      </w:r>
      <w:r w:rsidRPr="00B53C40">
        <w:rPr>
          <w:rFonts w:ascii="Times New Roman" w:eastAsia="Times New Roman" w:hAnsi="Times New Roman" w:cs="Times New Roman"/>
          <w:color w:val="auto"/>
          <w:spacing w:val="5"/>
          <w:sz w:val="28"/>
          <w:szCs w:val="28"/>
          <w:lang w:bidi="ar-SA"/>
        </w:rPr>
        <w:t>Постановление вступает в силу в день, следующий за днем его обнародования на террит</w:t>
      </w:r>
      <w:r>
        <w:rPr>
          <w:rFonts w:ascii="Times New Roman" w:eastAsia="Times New Roman" w:hAnsi="Times New Roman" w:cs="Times New Roman"/>
          <w:color w:val="auto"/>
          <w:spacing w:val="5"/>
          <w:sz w:val="28"/>
          <w:szCs w:val="28"/>
          <w:lang w:bidi="ar-SA"/>
        </w:rPr>
        <w:t>ории Разъезженского сельсовета.</w:t>
      </w:r>
    </w:p>
    <w:p w:rsidR="00CD788B" w:rsidRPr="00CD788B" w:rsidRDefault="00F43B7E" w:rsidP="00CD788B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D788B" w:rsidRPr="00CD788B">
        <w:rPr>
          <w:rFonts w:ascii="Times New Roman" w:hAnsi="Times New Roman" w:cs="Times New Roman"/>
          <w:sz w:val="28"/>
          <w:szCs w:val="28"/>
        </w:rPr>
        <w:t xml:space="preserve">  6. </w:t>
      </w:r>
      <w:proofErr w:type="gramStart"/>
      <w:r w:rsidR="00CD788B" w:rsidRPr="00CD788B">
        <w:rPr>
          <w:rFonts w:ascii="Times New Roman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CD788B" w:rsidRPr="00CD788B">
        <w:rPr>
          <w:rFonts w:ascii="Times New Roman" w:hAnsi="Times New Roman" w:cs="Times New Roman"/>
          <w:sz w:val="28"/>
          <w:szCs w:val="28"/>
          <w:lang w:eastAsia="en-US"/>
        </w:rPr>
        <w:t xml:space="preserve"> выполнением данного постановления оставляю за собой.</w:t>
      </w:r>
    </w:p>
    <w:p w:rsidR="00CD788B" w:rsidRPr="00CD788B" w:rsidRDefault="00CD788B" w:rsidP="00CD788B">
      <w:pPr>
        <w:rPr>
          <w:rFonts w:ascii="Times New Roman" w:hAnsi="Times New Roman" w:cs="Times New Roman"/>
          <w:sz w:val="28"/>
          <w:szCs w:val="28"/>
        </w:rPr>
      </w:pPr>
    </w:p>
    <w:p w:rsidR="00B53C40" w:rsidRPr="00CD788B" w:rsidRDefault="00B53C40" w:rsidP="00A550DD">
      <w:pPr>
        <w:widowControl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pacing w:val="5"/>
          <w:sz w:val="28"/>
          <w:szCs w:val="28"/>
          <w:lang w:bidi="ar-SA"/>
        </w:rPr>
      </w:pPr>
    </w:p>
    <w:p w:rsidR="00991E7C" w:rsidRPr="00CD788B" w:rsidRDefault="00B53C40" w:rsidP="00742D3E">
      <w:pPr>
        <w:widowControl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  <w:r w:rsidRPr="00CD788B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>Глава  Разъезженского сельсовета                                               Т.Ф. Вербовская</w:t>
      </w:r>
    </w:p>
    <w:p w:rsidR="00087685" w:rsidRDefault="00EB084F" w:rsidP="00EB084F">
      <w:pPr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  <w:r w:rsidRPr="00CD788B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 xml:space="preserve">                                                                                                                   </w:t>
      </w:r>
    </w:p>
    <w:p w:rsidR="00087685" w:rsidRDefault="00087685" w:rsidP="00EB084F">
      <w:pPr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CD788B" w:rsidRDefault="00087685" w:rsidP="00EB084F">
      <w:pPr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 xml:space="preserve">                                                                                                               </w:t>
      </w:r>
    </w:p>
    <w:p w:rsidR="00CD788B" w:rsidRDefault="00CD788B" w:rsidP="00EB084F">
      <w:pPr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CD788B" w:rsidRDefault="00CD788B" w:rsidP="00EB084F">
      <w:pPr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CD788B" w:rsidRDefault="00CD788B" w:rsidP="00EB084F">
      <w:pPr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CD788B" w:rsidRDefault="00CD788B" w:rsidP="00EB084F">
      <w:pPr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CD788B" w:rsidRDefault="00CD788B" w:rsidP="00EB084F">
      <w:pPr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CD788B" w:rsidRDefault="00CD788B" w:rsidP="00EB084F">
      <w:pPr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CD788B" w:rsidRDefault="00CD788B" w:rsidP="00EB084F">
      <w:pPr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CD788B" w:rsidRDefault="00CD788B" w:rsidP="00EB084F">
      <w:pPr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CD788B" w:rsidRDefault="00CD788B" w:rsidP="00EB084F">
      <w:pPr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CD788B" w:rsidRDefault="00CD788B" w:rsidP="00EB084F">
      <w:pPr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CD788B" w:rsidRDefault="00CD788B" w:rsidP="00EB084F">
      <w:pPr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CD788B" w:rsidRDefault="00CD788B" w:rsidP="00EB084F">
      <w:pPr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CD788B" w:rsidRDefault="00CD788B" w:rsidP="00EB084F">
      <w:pPr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CD788B" w:rsidRDefault="00CD788B" w:rsidP="00EB084F">
      <w:pPr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CD788B" w:rsidRDefault="00CD788B" w:rsidP="00EB084F">
      <w:pPr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CD788B" w:rsidRDefault="00CD788B" w:rsidP="00EB084F">
      <w:pPr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CD788B" w:rsidRDefault="00CD788B" w:rsidP="00EB084F">
      <w:pPr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CD788B" w:rsidRDefault="00CD788B" w:rsidP="00EB084F">
      <w:pPr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CD788B" w:rsidRDefault="00CD788B" w:rsidP="00EB084F">
      <w:pPr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CD788B" w:rsidRDefault="00CD788B" w:rsidP="00EB084F">
      <w:pPr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CD788B" w:rsidRDefault="00CD788B" w:rsidP="00EB084F">
      <w:pPr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CD788B" w:rsidRDefault="00CD788B" w:rsidP="00EB084F">
      <w:pPr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CD788B" w:rsidRDefault="00CD788B" w:rsidP="00EB084F">
      <w:pPr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CD788B" w:rsidRDefault="00CD788B" w:rsidP="00EB084F">
      <w:pPr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CD788B" w:rsidRDefault="00CD788B" w:rsidP="00EB084F">
      <w:pPr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CD788B" w:rsidRDefault="00CD788B" w:rsidP="00EB084F">
      <w:pPr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CD788B" w:rsidRDefault="00CD788B" w:rsidP="00EB084F">
      <w:pPr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CD788B" w:rsidRDefault="00CD788B" w:rsidP="00EB084F">
      <w:pPr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CD788B" w:rsidRDefault="00CD788B" w:rsidP="00EB084F">
      <w:pPr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CD788B" w:rsidRDefault="00CD788B" w:rsidP="00EB084F">
      <w:pPr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CD788B" w:rsidRDefault="00CD788B" w:rsidP="00EB084F">
      <w:pPr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CD788B" w:rsidRDefault="00CD788B" w:rsidP="00EB084F">
      <w:pPr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CD788B" w:rsidRDefault="00CD788B" w:rsidP="00EB084F">
      <w:pPr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CD788B" w:rsidRDefault="00CD788B" w:rsidP="00EB084F">
      <w:pPr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CD788B" w:rsidRDefault="00CD788B" w:rsidP="00EB084F">
      <w:pPr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CD788B" w:rsidRDefault="00CD788B" w:rsidP="00CD788B">
      <w:pPr>
        <w:jc w:val="right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742D3E" w:rsidRPr="00742D3E" w:rsidRDefault="00087685" w:rsidP="00CD788B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 xml:space="preserve">    </w:t>
      </w:r>
      <w:r w:rsidR="00EB084F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 xml:space="preserve"> </w:t>
      </w:r>
      <w:r w:rsidR="00742D3E" w:rsidRPr="00742D3E">
        <w:rPr>
          <w:rFonts w:ascii="Times New Roman" w:hAnsi="Times New Roman" w:cs="Times New Roman"/>
          <w:sz w:val="20"/>
          <w:szCs w:val="20"/>
        </w:rPr>
        <w:t>Приложение 1</w:t>
      </w:r>
    </w:p>
    <w:p w:rsidR="00742D3E" w:rsidRPr="00742D3E" w:rsidRDefault="00742D3E" w:rsidP="00742D3E">
      <w:pPr>
        <w:jc w:val="right"/>
        <w:rPr>
          <w:rFonts w:ascii="Times New Roman" w:hAnsi="Times New Roman" w:cs="Times New Roman"/>
          <w:sz w:val="20"/>
          <w:szCs w:val="20"/>
        </w:rPr>
      </w:pPr>
      <w:r w:rsidRPr="00742D3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к постановлению администрации</w:t>
      </w:r>
    </w:p>
    <w:p w:rsidR="00742D3E" w:rsidRPr="00742D3E" w:rsidRDefault="00742D3E" w:rsidP="00742D3E">
      <w:pPr>
        <w:jc w:val="right"/>
        <w:rPr>
          <w:rFonts w:ascii="Times New Roman" w:hAnsi="Times New Roman" w:cs="Times New Roman"/>
          <w:sz w:val="20"/>
          <w:szCs w:val="20"/>
        </w:rPr>
      </w:pPr>
      <w:r w:rsidRPr="00742D3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Разъезженского сельсовета</w:t>
      </w:r>
    </w:p>
    <w:p w:rsidR="00742D3E" w:rsidRDefault="00742D3E" w:rsidP="00742D3E">
      <w:pPr>
        <w:jc w:val="right"/>
        <w:rPr>
          <w:rFonts w:ascii="Times New Roman" w:hAnsi="Times New Roman" w:cs="Times New Roman"/>
          <w:sz w:val="20"/>
          <w:szCs w:val="20"/>
        </w:rPr>
      </w:pPr>
      <w:r w:rsidRPr="00742D3E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B200B1">
        <w:rPr>
          <w:rFonts w:ascii="Times New Roman" w:hAnsi="Times New Roman" w:cs="Times New Roman"/>
          <w:sz w:val="20"/>
          <w:szCs w:val="20"/>
        </w:rPr>
        <w:t xml:space="preserve">                            № </w:t>
      </w:r>
      <w:r w:rsidR="00DC6188">
        <w:rPr>
          <w:rFonts w:ascii="Times New Roman" w:hAnsi="Times New Roman" w:cs="Times New Roman"/>
          <w:sz w:val="20"/>
          <w:szCs w:val="20"/>
        </w:rPr>
        <w:t>2</w:t>
      </w:r>
      <w:r w:rsidR="00507C6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42D3E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="00B200B1">
        <w:rPr>
          <w:rFonts w:ascii="Times New Roman" w:hAnsi="Times New Roman" w:cs="Times New Roman"/>
          <w:sz w:val="20"/>
          <w:szCs w:val="20"/>
        </w:rPr>
        <w:t xml:space="preserve"> от </w:t>
      </w:r>
      <w:r w:rsidR="00DC6188">
        <w:rPr>
          <w:rFonts w:ascii="Times New Roman" w:hAnsi="Times New Roman" w:cs="Times New Roman"/>
          <w:sz w:val="20"/>
          <w:szCs w:val="20"/>
        </w:rPr>
        <w:t>29</w:t>
      </w:r>
      <w:r w:rsidR="00B200B1">
        <w:rPr>
          <w:rFonts w:ascii="Times New Roman" w:hAnsi="Times New Roman" w:cs="Times New Roman"/>
          <w:sz w:val="20"/>
          <w:szCs w:val="20"/>
        </w:rPr>
        <w:t xml:space="preserve"> января</w:t>
      </w:r>
      <w:r w:rsidR="00507C62">
        <w:rPr>
          <w:rFonts w:ascii="Times New Roman" w:hAnsi="Times New Roman" w:cs="Times New Roman"/>
          <w:sz w:val="20"/>
          <w:szCs w:val="20"/>
        </w:rPr>
        <w:t xml:space="preserve"> </w:t>
      </w:r>
      <w:r w:rsidR="00B200B1">
        <w:rPr>
          <w:rFonts w:ascii="Times New Roman" w:hAnsi="Times New Roman" w:cs="Times New Roman"/>
          <w:sz w:val="20"/>
          <w:szCs w:val="20"/>
        </w:rPr>
        <w:t>2020</w:t>
      </w:r>
      <w:r w:rsidRPr="00742D3E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742D3E" w:rsidRPr="009D4A4C" w:rsidRDefault="00742D3E" w:rsidP="00742D3E">
      <w:pPr>
        <w:jc w:val="right"/>
        <w:rPr>
          <w:rFonts w:ascii="Times New Roman" w:hAnsi="Times New Roman" w:cs="Times New Roman"/>
        </w:rPr>
      </w:pPr>
    </w:p>
    <w:p w:rsidR="009D4A4C" w:rsidRPr="009D4A4C" w:rsidRDefault="009D4A4C" w:rsidP="009D4A4C">
      <w:pPr>
        <w:jc w:val="center"/>
        <w:rPr>
          <w:rFonts w:ascii="Times New Roman" w:hAnsi="Times New Roman" w:cs="Times New Roman"/>
          <w:b/>
        </w:rPr>
      </w:pPr>
      <w:r w:rsidRPr="009D4A4C">
        <w:rPr>
          <w:rFonts w:ascii="Times New Roman" w:hAnsi="Times New Roman" w:cs="Times New Roman"/>
          <w:b/>
        </w:rPr>
        <w:t>Реестр</w:t>
      </w:r>
    </w:p>
    <w:p w:rsidR="009D4A4C" w:rsidRPr="009D4A4C" w:rsidRDefault="009D4A4C" w:rsidP="009D4A4C">
      <w:pPr>
        <w:jc w:val="center"/>
        <w:rPr>
          <w:rFonts w:ascii="Times New Roman" w:hAnsi="Times New Roman" w:cs="Times New Roman"/>
          <w:b/>
        </w:rPr>
      </w:pPr>
      <w:r w:rsidRPr="009D4A4C">
        <w:rPr>
          <w:rFonts w:ascii="Times New Roman" w:hAnsi="Times New Roman" w:cs="Times New Roman"/>
          <w:b/>
        </w:rPr>
        <w:t xml:space="preserve"> мест (площадок) для размещения</w:t>
      </w:r>
      <w:r w:rsidRPr="009D4A4C">
        <w:rPr>
          <w:rFonts w:ascii="Times New Roman" w:hAnsi="Times New Roman" w:cs="Times New Roman"/>
        </w:rPr>
        <w:t xml:space="preserve"> </w:t>
      </w:r>
      <w:r w:rsidR="00F43B7E">
        <w:rPr>
          <w:rFonts w:ascii="Times New Roman" w:hAnsi="Times New Roman" w:cs="Times New Roman"/>
          <w:b/>
        </w:rPr>
        <w:t xml:space="preserve">контейнерного оборудования </w:t>
      </w:r>
      <w:r w:rsidRPr="009D4A4C">
        <w:rPr>
          <w:rFonts w:ascii="Times New Roman" w:hAnsi="Times New Roman" w:cs="Times New Roman"/>
          <w:b/>
        </w:rPr>
        <w:t xml:space="preserve"> накопления твердых коммун</w:t>
      </w:r>
      <w:r>
        <w:rPr>
          <w:rFonts w:ascii="Times New Roman" w:hAnsi="Times New Roman" w:cs="Times New Roman"/>
          <w:b/>
        </w:rPr>
        <w:t xml:space="preserve">альных отходов по с. </w:t>
      </w:r>
      <w:proofErr w:type="gramStart"/>
      <w:r>
        <w:rPr>
          <w:rFonts w:ascii="Times New Roman" w:hAnsi="Times New Roman" w:cs="Times New Roman"/>
          <w:b/>
        </w:rPr>
        <w:t>Разъезжее</w:t>
      </w:r>
      <w:proofErr w:type="gramEnd"/>
      <w:r>
        <w:rPr>
          <w:rFonts w:ascii="Times New Roman" w:hAnsi="Times New Roman" w:cs="Times New Roman"/>
          <w:b/>
        </w:rPr>
        <w:t xml:space="preserve"> и пос. Большая Речка </w:t>
      </w:r>
      <w:r w:rsidRPr="009D4A4C">
        <w:rPr>
          <w:rFonts w:ascii="Times New Roman" w:hAnsi="Times New Roman" w:cs="Times New Roman"/>
          <w:b/>
        </w:rPr>
        <w:t>Ермаковского района, Красноярского края</w:t>
      </w:r>
    </w:p>
    <w:p w:rsidR="005D6B0C" w:rsidRPr="009D4A4C" w:rsidRDefault="005D6B0C" w:rsidP="00742D3E">
      <w:pPr>
        <w:jc w:val="center"/>
        <w:rPr>
          <w:rFonts w:ascii="Times New Roman" w:hAnsi="Times New Roman" w:cs="Times New Roman"/>
          <w:b/>
        </w:rPr>
      </w:pPr>
    </w:p>
    <w:p w:rsidR="00355E46" w:rsidRDefault="00355E46" w:rsidP="00355E46">
      <w:pPr>
        <w:jc w:val="center"/>
        <w:rPr>
          <w:rFonts w:ascii="Times New Roman" w:hAnsi="Times New Roman" w:cs="Times New Roman"/>
          <w:b/>
        </w:rPr>
      </w:pPr>
    </w:p>
    <w:tbl>
      <w:tblPr>
        <w:tblW w:w="9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967"/>
        <w:gridCol w:w="942"/>
        <w:gridCol w:w="1184"/>
        <w:gridCol w:w="1732"/>
        <w:gridCol w:w="1514"/>
        <w:gridCol w:w="1448"/>
      </w:tblGrid>
      <w:tr w:rsidR="00355E46" w:rsidTr="00354ABE">
        <w:trPr>
          <w:trHeight w:val="803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46" w:rsidRDefault="00355E4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/п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46" w:rsidRDefault="00355E46">
            <w:pPr>
              <w:widowControl/>
              <w:ind w:left="-11" w:firstLine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анные о нахождении мест размещения контейнерного оборудования накопления ТКО</w:t>
            </w:r>
          </w:p>
          <w:p w:rsidR="00355E46" w:rsidRDefault="00355E46">
            <w:pPr>
              <w:widowControl/>
              <w:ind w:left="-11" w:firstLine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в районе дома)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46" w:rsidRDefault="00355E46">
            <w:pPr>
              <w:widowControl/>
              <w:ind w:left="-58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оличество контейнеров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46" w:rsidRDefault="00355E4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анные о собственниках мест размещения контейнерного оборудования накопления ТКО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46" w:rsidRDefault="00355E4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анные о технических характеристиках мест размещения контейнерного оборудования накопления ТКО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46" w:rsidRDefault="00355E4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анные об источниках образования ТКО</w:t>
            </w:r>
          </w:p>
        </w:tc>
      </w:tr>
      <w:tr w:rsidR="00355E46" w:rsidTr="00354ABE">
        <w:trPr>
          <w:trHeight w:val="802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46" w:rsidRDefault="00355E4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46" w:rsidRDefault="00355E4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лиц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46" w:rsidRDefault="00355E4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ом №</w:t>
            </w: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46" w:rsidRDefault="00355E4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46" w:rsidRDefault="00355E4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46" w:rsidRDefault="00355E4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46" w:rsidRDefault="00355E4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355E46" w:rsidTr="00354ABE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5E46" w:rsidRDefault="00355E4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5E46" w:rsidRDefault="00355E4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аянска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46" w:rsidRDefault="00355E4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46" w:rsidRDefault="00355E4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FF" w:rsidRDefault="00355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 Разъезженского</w:t>
            </w:r>
          </w:p>
          <w:p w:rsidR="00355E46" w:rsidRDefault="00355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овета</w:t>
            </w:r>
          </w:p>
          <w:p w:rsidR="00355E46" w:rsidRDefault="00355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2413003712</w:t>
            </w:r>
          </w:p>
          <w:p w:rsidR="00355E46" w:rsidRDefault="00355E4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 10224011287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46" w:rsidRDefault="00355E4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етонное покрытие</w:t>
            </w:r>
          </w:p>
          <w:p w:rsidR="00355E46" w:rsidRDefault="00355E4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– 0,7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уб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46" w:rsidRDefault="00355E46" w:rsidP="0023226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л. Саянская</w:t>
            </w:r>
            <w:r w:rsidR="00B50E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,</w:t>
            </w:r>
          </w:p>
          <w:p w:rsidR="0023226E" w:rsidRDefault="0023226E" w:rsidP="0023226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.141,</w:t>
            </w:r>
            <w:r w:rsidR="00355E4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,</w:t>
            </w:r>
          </w:p>
          <w:p w:rsidR="00355E46" w:rsidRDefault="0023226E" w:rsidP="0023226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7,135</w:t>
            </w:r>
          </w:p>
        </w:tc>
      </w:tr>
      <w:tr w:rsidR="00355E46" w:rsidTr="00354ABE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5E46" w:rsidRDefault="00355E4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5E46" w:rsidRDefault="00355E4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аянска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46" w:rsidRDefault="00355E4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46" w:rsidRDefault="00355E4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355E46" w:rsidRDefault="00355E4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FF" w:rsidRDefault="00355E46" w:rsidP="00355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 Разъезженского</w:t>
            </w:r>
          </w:p>
          <w:p w:rsidR="00355E46" w:rsidRDefault="00355E46" w:rsidP="00355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овета</w:t>
            </w:r>
          </w:p>
          <w:p w:rsidR="00355E46" w:rsidRDefault="00355E46" w:rsidP="00355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2413003712</w:t>
            </w:r>
          </w:p>
          <w:p w:rsidR="00355E46" w:rsidRDefault="00355E46" w:rsidP="00355E4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 10224011287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46" w:rsidRDefault="00355E4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етонное покрытие</w:t>
            </w:r>
          </w:p>
          <w:p w:rsidR="00355E46" w:rsidRDefault="00355E4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– 0,7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уб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26E" w:rsidRDefault="00355E46" w:rsidP="002322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л.</w:t>
            </w:r>
            <w:r w:rsidR="00B50E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аянская</w:t>
            </w:r>
            <w:r w:rsidR="00B50E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д.</w:t>
            </w:r>
            <w:r w:rsidR="0023226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0,136,</w:t>
            </w:r>
          </w:p>
          <w:p w:rsidR="0023226E" w:rsidRDefault="0023226E" w:rsidP="0023226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4</w:t>
            </w:r>
          </w:p>
          <w:p w:rsidR="00355E46" w:rsidRDefault="00355E46">
            <w:pPr>
              <w:jc w:val="center"/>
            </w:pPr>
          </w:p>
        </w:tc>
      </w:tr>
      <w:tr w:rsidR="00355E46" w:rsidTr="00354ABE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5E46" w:rsidRDefault="00355E4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5E46" w:rsidRDefault="00355E4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аянска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46" w:rsidRDefault="00355E4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46" w:rsidRDefault="00355E4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355E46" w:rsidRDefault="00355E4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FF" w:rsidRDefault="00355E46" w:rsidP="00355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 Разъезженского</w:t>
            </w:r>
          </w:p>
          <w:p w:rsidR="00355E46" w:rsidRDefault="00355E46" w:rsidP="00355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овета</w:t>
            </w:r>
          </w:p>
          <w:p w:rsidR="00355E46" w:rsidRDefault="00355E46" w:rsidP="00355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2413003712</w:t>
            </w:r>
          </w:p>
          <w:p w:rsidR="00355E46" w:rsidRDefault="00355E46" w:rsidP="00355E4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 10224011287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46" w:rsidRDefault="00355E4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етонное покрытие</w:t>
            </w:r>
          </w:p>
          <w:p w:rsidR="00355E46" w:rsidRDefault="00355E4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– 0,7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уб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E94" w:rsidRDefault="00355E46" w:rsidP="002322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л.</w:t>
            </w:r>
            <w:r w:rsidR="00B50E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аянска</w:t>
            </w:r>
            <w:r w:rsidR="00B50E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</w:p>
          <w:p w:rsidR="00355E46" w:rsidRDefault="00355E46" w:rsidP="0023226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д. </w:t>
            </w:r>
            <w:r w:rsidR="0023226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3,131,129,127</w:t>
            </w:r>
          </w:p>
        </w:tc>
      </w:tr>
      <w:tr w:rsidR="00355E46" w:rsidTr="00354ABE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5E46" w:rsidRDefault="00355E4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5E46" w:rsidRDefault="001875B9" w:rsidP="001875B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аянска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46" w:rsidRDefault="001875B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46" w:rsidRDefault="00355E4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355E46" w:rsidRDefault="00355E4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FF" w:rsidRDefault="001875B9" w:rsidP="00187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 Разъезженского</w:t>
            </w:r>
          </w:p>
          <w:p w:rsidR="001875B9" w:rsidRDefault="001875B9" w:rsidP="00187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овета</w:t>
            </w:r>
          </w:p>
          <w:p w:rsidR="001875B9" w:rsidRDefault="001875B9" w:rsidP="00187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2413003712</w:t>
            </w:r>
          </w:p>
          <w:p w:rsidR="00355E46" w:rsidRDefault="001875B9" w:rsidP="001875B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 10224011287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46" w:rsidRDefault="00355E4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етонное покрытие</w:t>
            </w:r>
          </w:p>
          <w:p w:rsidR="00355E46" w:rsidRDefault="00355E4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– 0,7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уб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38F" w:rsidRDefault="004A138F" w:rsidP="002322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л. Саянская</w:t>
            </w:r>
          </w:p>
          <w:p w:rsidR="00355E46" w:rsidRDefault="004A138F" w:rsidP="0023226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.</w:t>
            </w:r>
            <w:r w:rsidR="0023226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2,130,128,126</w:t>
            </w:r>
          </w:p>
        </w:tc>
      </w:tr>
      <w:tr w:rsidR="00355E46" w:rsidTr="00354ABE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5E46" w:rsidRDefault="00355E4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5E46" w:rsidRDefault="001875B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аянска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46" w:rsidRDefault="001875B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46" w:rsidRDefault="00355E4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355E46" w:rsidRDefault="00355E4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FF" w:rsidRDefault="001875B9" w:rsidP="00187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 Разъезженского</w:t>
            </w:r>
          </w:p>
          <w:p w:rsidR="001875B9" w:rsidRDefault="001875B9" w:rsidP="00187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овета</w:t>
            </w:r>
          </w:p>
          <w:p w:rsidR="001875B9" w:rsidRDefault="001875B9" w:rsidP="00187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2413003712</w:t>
            </w:r>
          </w:p>
          <w:p w:rsidR="00355E46" w:rsidRDefault="001875B9" w:rsidP="001875B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 10224011287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46" w:rsidRDefault="00355E4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етонное покрытие</w:t>
            </w:r>
          </w:p>
          <w:p w:rsidR="00355E46" w:rsidRDefault="00355E4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– 0,7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уб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38F" w:rsidRDefault="001875B9" w:rsidP="002322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л.</w:t>
            </w:r>
            <w:r w:rsidR="004464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аянская</w:t>
            </w:r>
          </w:p>
          <w:p w:rsidR="0023226E" w:rsidRDefault="0023226E" w:rsidP="002322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.125,123</w:t>
            </w:r>
          </w:p>
          <w:p w:rsidR="0023226E" w:rsidRPr="001875B9" w:rsidRDefault="0023226E" w:rsidP="002322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1,119</w:t>
            </w:r>
          </w:p>
          <w:p w:rsidR="00355E46" w:rsidRPr="001875B9" w:rsidRDefault="00355E46" w:rsidP="001875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355E46" w:rsidTr="00354ABE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5E46" w:rsidRDefault="00355E4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5E46" w:rsidRDefault="001875B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аянска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46" w:rsidRDefault="00355E4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  <w:r w:rsidR="001875B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46" w:rsidRDefault="00355E4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355E46" w:rsidRDefault="00355E4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FF" w:rsidRDefault="001875B9" w:rsidP="00187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 Разъезженского</w:t>
            </w:r>
          </w:p>
          <w:p w:rsidR="001875B9" w:rsidRDefault="001875B9" w:rsidP="00187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овета</w:t>
            </w:r>
          </w:p>
          <w:p w:rsidR="001875B9" w:rsidRDefault="001875B9" w:rsidP="00187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2413003712</w:t>
            </w:r>
          </w:p>
          <w:p w:rsidR="00355E46" w:rsidRDefault="001875B9" w:rsidP="001875B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 10224011287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46" w:rsidRDefault="00355E4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етонное покрытие</w:t>
            </w:r>
          </w:p>
          <w:p w:rsidR="00355E46" w:rsidRDefault="00355E4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– 0,7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уб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26E" w:rsidRDefault="001875B9" w:rsidP="002322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ул. Саянская </w:t>
            </w:r>
            <w:r w:rsidR="0023226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.124,122,</w:t>
            </w:r>
          </w:p>
          <w:p w:rsidR="00355E46" w:rsidRPr="001875B9" w:rsidRDefault="0023226E" w:rsidP="002322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0,118</w:t>
            </w:r>
          </w:p>
        </w:tc>
      </w:tr>
      <w:tr w:rsidR="00355E46" w:rsidTr="00354ABE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5E46" w:rsidRDefault="00355E4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5E46" w:rsidRDefault="001875B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аянска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46" w:rsidRDefault="001875B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46" w:rsidRDefault="00355E4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355E46" w:rsidRDefault="00355E4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FF" w:rsidRDefault="001875B9" w:rsidP="00187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 Разъезженского</w:t>
            </w:r>
          </w:p>
          <w:p w:rsidR="001875B9" w:rsidRDefault="001875B9" w:rsidP="00187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овета</w:t>
            </w:r>
          </w:p>
          <w:p w:rsidR="001875B9" w:rsidRDefault="001875B9" w:rsidP="00187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2413003712</w:t>
            </w:r>
          </w:p>
          <w:p w:rsidR="00355E46" w:rsidRDefault="001875B9" w:rsidP="001875B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РН 10224011287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46" w:rsidRDefault="00355E4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Бетонное покрытие</w:t>
            </w:r>
          </w:p>
          <w:p w:rsidR="00355E46" w:rsidRDefault="00355E4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– 0,7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уб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6E" w:rsidRDefault="00446447" w:rsidP="002322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</w:t>
            </w:r>
            <w:r w:rsidR="001875B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</w:t>
            </w:r>
            <w:r w:rsidR="001875B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Саянская д.</w:t>
            </w:r>
            <w:r w:rsidR="0023226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7,115,</w:t>
            </w:r>
          </w:p>
          <w:p w:rsidR="0023226E" w:rsidRDefault="0023226E" w:rsidP="0023226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3,111</w:t>
            </w:r>
          </w:p>
          <w:p w:rsidR="00355E46" w:rsidRDefault="00355E46" w:rsidP="001875B9">
            <w:pPr>
              <w:jc w:val="center"/>
            </w:pPr>
          </w:p>
        </w:tc>
      </w:tr>
      <w:tr w:rsidR="001875B9" w:rsidTr="00354ABE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75B9" w:rsidRDefault="001875B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8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75B9" w:rsidRDefault="001875B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аянска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5B9" w:rsidRDefault="001875B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B9" w:rsidRDefault="001875B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1875B9" w:rsidRDefault="001875B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FF" w:rsidRDefault="001875B9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 Разъезженского</w:t>
            </w:r>
          </w:p>
          <w:p w:rsidR="001875B9" w:rsidRDefault="001875B9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овета</w:t>
            </w:r>
          </w:p>
          <w:p w:rsidR="001875B9" w:rsidRDefault="001875B9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2413003712</w:t>
            </w:r>
          </w:p>
          <w:p w:rsidR="001875B9" w:rsidRDefault="001875B9" w:rsidP="00BB591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 10224011287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5B9" w:rsidRDefault="001875B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етонное покрытие</w:t>
            </w:r>
          </w:p>
          <w:p w:rsidR="001875B9" w:rsidRDefault="001875B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– 0,7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уб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47" w:rsidRDefault="001875B9" w:rsidP="002322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л.</w:t>
            </w:r>
          </w:p>
          <w:p w:rsidR="00446447" w:rsidRDefault="001875B9" w:rsidP="004464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аянская</w:t>
            </w:r>
          </w:p>
          <w:p w:rsidR="00446447" w:rsidRDefault="00446447" w:rsidP="004464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.</w:t>
            </w:r>
            <w:r w:rsidR="0023226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6,114,</w:t>
            </w:r>
          </w:p>
          <w:p w:rsidR="001875B9" w:rsidRDefault="0023226E" w:rsidP="0044644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2,110.</w:t>
            </w:r>
          </w:p>
        </w:tc>
      </w:tr>
      <w:tr w:rsidR="008A448D" w:rsidTr="00354ABE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48D" w:rsidRDefault="008A448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48D" w:rsidRDefault="008A448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аянска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8D" w:rsidRDefault="008A448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8D" w:rsidRDefault="008A448D" w:rsidP="008A448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FF" w:rsidRDefault="008A448D" w:rsidP="008A4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 Разъезженского</w:t>
            </w:r>
          </w:p>
          <w:p w:rsidR="008A448D" w:rsidRDefault="008A448D" w:rsidP="008A4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овета</w:t>
            </w:r>
          </w:p>
          <w:p w:rsidR="008A448D" w:rsidRDefault="008A448D" w:rsidP="008A4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2413003712</w:t>
            </w:r>
          </w:p>
          <w:p w:rsidR="008A448D" w:rsidRDefault="008A448D" w:rsidP="008A4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 10224011287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8D" w:rsidRDefault="008A448D" w:rsidP="008A448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етонное покрытие</w:t>
            </w:r>
          </w:p>
          <w:p w:rsidR="008A448D" w:rsidRDefault="008A448D" w:rsidP="008A448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– 0,7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уб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47" w:rsidRDefault="00446447" w:rsidP="004464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л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аянская</w:t>
            </w:r>
          </w:p>
          <w:p w:rsidR="008A448D" w:rsidRDefault="00446447" w:rsidP="004464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.</w:t>
            </w:r>
            <w:r w:rsidR="0023226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9</w:t>
            </w:r>
            <w:r w:rsidR="008A44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,107,</w:t>
            </w:r>
            <w:r w:rsidR="005E295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5,103</w:t>
            </w:r>
          </w:p>
        </w:tc>
      </w:tr>
      <w:tr w:rsidR="008A448D" w:rsidTr="00354ABE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48D" w:rsidRDefault="008A448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48D" w:rsidRDefault="008A448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аянска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8D" w:rsidRDefault="008A448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8D" w:rsidRDefault="008A448D" w:rsidP="008A448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FF" w:rsidRDefault="008A448D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 Разъезженского</w:t>
            </w:r>
          </w:p>
          <w:p w:rsidR="008A448D" w:rsidRDefault="008A448D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овета</w:t>
            </w:r>
          </w:p>
          <w:p w:rsidR="008A448D" w:rsidRDefault="008A448D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2413003712</w:t>
            </w:r>
          </w:p>
          <w:p w:rsidR="008A448D" w:rsidRDefault="008A448D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 10224011287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8D" w:rsidRDefault="008A448D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етонное покрытие</w:t>
            </w:r>
          </w:p>
          <w:p w:rsidR="008A448D" w:rsidRDefault="008A448D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– 0,7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уб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47" w:rsidRDefault="00446447" w:rsidP="002322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л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аянская</w:t>
            </w:r>
          </w:p>
          <w:p w:rsidR="008A448D" w:rsidRDefault="00446447" w:rsidP="00446447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.</w:t>
            </w:r>
            <w:r w:rsidR="005E295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8,106,104,</w:t>
            </w:r>
          </w:p>
        </w:tc>
      </w:tr>
      <w:tr w:rsidR="008A448D" w:rsidTr="00354ABE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48D" w:rsidRDefault="008A448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48D" w:rsidRDefault="008A448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аянска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8D" w:rsidRDefault="008A448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8D" w:rsidRDefault="00A6150D" w:rsidP="008A448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FF" w:rsidRDefault="008A448D" w:rsidP="008A4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 Разъезженского</w:t>
            </w:r>
          </w:p>
          <w:p w:rsidR="008A448D" w:rsidRDefault="008A448D" w:rsidP="008A4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овета</w:t>
            </w:r>
          </w:p>
          <w:p w:rsidR="008A448D" w:rsidRDefault="008A448D" w:rsidP="008A4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2413003712</w:t>
            </w:r>
          </w:p>
          <w:p w:rsidR="008A448D" w:rsidRDefault="008A448D" w:rsidP="008A4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 10224011287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8D" w:rsidRDefault="008A448D" w:rsidP="008A448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етонное покрытие</w:t>
            </w:r>
          </w:p>
          <w:p w:rsidR="008A448D" w:rsidRDefault="008A448D" w:rsidP="008A448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– 0,7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уб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47" w:rsidRDefault="008A448D" w:rsidP="005E29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л.</w:t>
            </w:r>
            <w:r w:rsidR="004464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аянская</w:t>
            </w:r>
            <w:r w:rsidR="00A6150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,</w:t>
            </w:r>
          </w:p>
          <w:p w:rsidR="008A448D" w:rsidRDefault="00A6150D" w:rsidP="005E29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.</w:t>
            </w:r>
            <w:r w:rsidR="005E295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2,100,98,</w:t>
            </w:r>
          </w:p>
          <w:p w:rsidR="005E295C" w:rsidRDefault="005E295C" w:rsidP="005E29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6</w:t>
            </w:r>
          </w:p>
        </w:tc>
      </w:tr>
      <w:tr w:rsidR="00A6150D" w:rsidTr="00354ABE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50D" w:rsidRDefault="00A6150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50D" w:rsidRDefault="00A6150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аянска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0D" w:rsidRDefault="00A6150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D" w:rsidRDefault="00A6150D" w:rsidP="008A448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FF" w:rsidRDefault="00A6150D" w:rsidP="00A61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 Разъезженского</w:t>
            </w:r>
          </w:p>
          <w:p w:rsidR="00A6150D" w:rsidRDefault="00A6150D" w:rsidP="00A61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овета</w:t>
            </w:r>
          </w:p>
          <w:p w:rsidR="00A6150D" w:rsidRDefault="00A6150D" w:rsidP="00A61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2413003712</w:t>
            </w:r>
          </w:p>
          <w:p w:rsidR="00A6150D" w:rsidRDefault="00A6150D" w:rsidP="00A61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 10224011287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D" w:rsidRDefault="00A6150D" w:rsidP="00A6150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етонное покрытие</w:t>
            </w:r>
          </w:p>
          <w:p w:rsidR="00A6150D" w:rsidRDefault="00A6150D" w:rsidP="00A6150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– 0,7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уб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5C" w:rsidRDefault="00A6150D" w:rsidP="00446447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л.</w:t>
            </w:r>
            <w:r w:rsidR="004464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аянская</w:t>
            </w:r>
            <w:r w:rsidR="005E295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д.101,99,97,</w:t>
            </w:r>
          </w:p>
          <w:p w:rsidR="00A6150D" w:rsidRDefault="005E295C" w:rsidP="005E29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</w:t>
            </w:r>
          </w:p>
        </w:tc>
      </w:tr>
      <w:tr w:rsidR="00A6150D" w:rsidTr="00354ABE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50D" w:rsidRDefault="00A6150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50D" w:rsidRDefault="00A6150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аянска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0D" w:rsidRDefault="00A6150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D" w:rsidRDefault="00A6150D" w:rsidP="008A448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FF" w:rsidRDefault="00A6150D" w:rsidP="00A61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 Разъезженского</w:t>
            </w:r>
          </w:p>
          <w:p w:rsidR="00A6150D" w:rsidRDefault="00A6150D" w:rsidP="00A61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овета</w:t>
            </w:r>
          </w:p>
          <w:p w:rsidR="00A6150D" w:rsidRDefault="00A6150D" w:rsidP="00A61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2413003712</w:t>
            </w:r>
          </w:p>
          <w:p w:rsidR="00A6150D" w:rsidRDefault="00A6150D" w:rsidP="00A61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 10224011287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D" w:rsidRDefault="00A6150D" w:rsidP="00A6150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етонное покрытие</w:t>
            </w:r>
          </w:p>
          <w:p w:rsidR="00A6150D" w:rsidRDefault="00A6150D" w:rsidP="00A6150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– 0,7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уб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5C" w:rsidRDefault="00A6150D" w:rsidP="00446447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л.</w:t>
            </w:r>
            <w:r w:rsidR="004464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аянская,</w:t>
            </w:r>
          </w:p>
          <w:p w:rsidR="005E295C" w:rsidRDefault="005E295C" w:rsidP="008A44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.94,92,</w:t>
            </w:r>
          </w:p>
          <w:p w:rsidR="00A6150D" w:rsidRDefault="005E295C" w:rsidP="008A44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0,88,86</w:t>
            </w:r>
          </w:p>
        </w:tc>
      </w:tr>
      <w:tr w:rsidR="00A6150D" w:rsidTr="00354ABE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50D" w:rsidRDefault="00A6150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50D" w:rsidRDefault="00A6150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аянска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0D" w:rsidRDefault="00A6150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D" w:rsidRDefault="00A6150D" w:rsidP="008A448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FF" w:rsidRDefault="00A6150D" w:rsidP="00A61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 Разъезженского</w:t>
            </w:r>
          </w:p>
          <w:p w:rsidR="00A6150D" w:rsidRDefault="00A6150D" w:rsidP="00A61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овета</w:t>
            </w:r>
          </w:p>
          <w:p w:rsidR="00A6150D" w:rsidRDefault="00A6150D" w:rsidP="00A61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2413003712</w:t>
            </w:r>
          </w:p>
          <w:p w:rsidR="00A6150D" w:rsidRDefault="00A6150D" w:rsidP="00A61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 10224011287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D" w:rsidRDefault="00A6150D" w:rsidP="00A6150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етонное покрытие</w:t>
            </w:r>
          </w:p>
          <w:p w:rsidR="00A6150D" w:rsidRDefault="00A6150D" w:rsidP="00A6150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– 0,7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м</w:t>
            </w:r>
            <w:proofErr w:type="spellEnd"/>
            <w:proofErr w:type="gram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7A" w:rsidRDefault="00A6150D" w:rsidP="00E00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л.</w:t>
            </w:r>
            <w:r w:rsidR="004464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аянская д</w:t>
            </w:r>
            <w:r w:rsidR="00E0067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93,91,89,</w:t>
            </w:r>
          </w:p>
          <w:p w:rsidR="00A6150D" w:rsidRDefault="00E0067A" w:rsidP="00E00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7,</w:t>
            </w:r>
            <w:r w:rsidR="005E295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5,83</w:t>
            </w:r>
          </w:p>
        </w:tc>
      </w:tr>
      <w:tr w:rsidR="00A6150D" w:rsidTr="00354ABE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50D" w:rsidRDefault="00A6150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50D" w:rsidRDefault="005E295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аянска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0D" w:rsidRDefault="005E295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D" w:rsidRDefault="005E295C" w:rsidP="008A448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FF" w:rsidRDefault="005E295C" w:rsidP="005E2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 Разъезженского</w:t>
            </w:r>
          </w:p>
          <w:p w:rsidR="005E295C" w:rsidRDefault="005E295C" w:rsidP="005E2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овета</w:t>
            </w:r>
          </w:p>
          <w:p w:rsidR="005E295C" w:rsidRDefault="005E295C" w:rsidP="005E2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2413003712</w:t>
            </w:r>
          </w:p>
          <w:p w:rsidR="00A6150D" w:rsidRDefault="005E295C" w:rsidP="005E2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 10224011287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5C" w:rsidRDefault="005E295C" w:rsidP="005E295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етонное покрытие</w:t>
            </w:r>
          </w:p>
          <w:p w:rsidR="00A6150D" w:rsidRDefault="005E295C" w:rsidP="005E295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– 0,7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м</w:t>
            </w:r>
            <w:proofErr w:type="spellEnd"/>
            <w:proofErr w:type="gram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47" w:rsidRDefault="00E0067A" w:rsidP="00E00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аянская</w:t>
            </w:r>
            <w:proofErr w:type="spellEnd"/>
          </w:p>
          <w:p w:rsidR="00E0067A" w:rsidRDefault="00E0067A" w:rsidP="00E00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.84,82,80,78</w:t>
            </w:r>
          </w:p>
          <w:p w:rsidR="00A6150D" w:rsidRDefault="00E0067A" w:rsidP="00E00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6,74</w:t>
            </w:r>
          </w:p>
        </w:tc>
      </w:tr>
      <w:tr w:rsidR="005E295C" w:rsidTr="00354ABE">
        <w:trPr>
          <w:trHeight w:val="156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95C" w:rsidRDefault="005E295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95C" w:rsidRDefault="005E295C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аянска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5C" w:rsidRDefault="00BB5919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5C" w:rsidRDefault="005E295C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FF" w:rsidRDefault="005E295C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 Разъезженского</w:t>
            </w:r>
          </w:p>
          <w:p w:rsidR="005E295C" w:rsidRDefault="005E295C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овета</w:t>
            </w:r>
          </w:p>
          <w:p w:rsidR="005E295C" w:rsidRDefault="005E295C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2413003712</w:t>
            </w:r>
          </w:p>
          <w:p w:rsidR="005E295C" w:rsidRDefault="005E295C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 10224011287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5C" w:rsidRDefault="005E295C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етонное покрытие</w:t>
            </w:r>
          </w:p>
          <w:p w:rsidR="005E295C" w:rsidRDefault="005E295C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– 0,7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м</w:t>
            </w:r>
            <w:proofErr w:type="spellEnd"/>
            <w:proofErr w:type="gram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47" w:rsidRDefault="00446447" w:rsidP="00E00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</w:t>
            </w:r>
            <w:r w:rsidR="00E0067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л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E0067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</w:t>
            </w:r>
            <w:proofErr w:type="gramEnd"/>
            <w:r w:rsidR="00E0067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аянская</w:t>
            </w:r>
          </w:p>
          <w:p w:rsidR="00E0067A" w:rsidRDefault="00E0067A" w:rsidP="00E00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.81,79,77,</w:t>
            </w:r>
          </w:p>
          <w:p w:rsidR="005E295C" w:rsidRDefault="00E0067A" w:rsidP="00E00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5,73</w:t>
            </w:r>
          </w:p>
        </w:tc>
      </w:tr>
      <w:tr w:rsidR="005E295C" w:rsidTr="00354ABE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95C" w:rsidRDefault="005E295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95C" w:rsidRDefault="005E295C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аянска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5C" w:rsidRDefault="00BB5919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5C" w:rsidRDefault="005E295C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FF" w:rsidRDefault="005E295C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 Разъезженского</w:t>
            </w:r>
          </w:p>
          <w:p w:rsidR="005E295C" w:rsidRDefault="005E295C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овета</w:t>
            </w:r>
          </w:p>
          <w:p w:rsidR="005E295C" w:rsidRDefault="005E295C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2413003712</w:t>
            </w:r>
          </w:p>
          <w:p w:rsidR="005E295C" w:rsidRDefault="005E295C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 10224011287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5C" w:rsidRDefault="005E295C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етонное покрытие</w:t>
            </w:r>
          </w:p>
          <w:p w:rsidR="005E295C" w:rsidRDefault="005E295C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– 0,7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м</w:t>
            </w:r>
            <w:proofErr w:type="spellEnd"/>
            <w:proofErr w:type="gram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47" w:rsidRDefault="00E0067A" w:rsidP="00A61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л.</w:t>
            </w:r>
            <w:r w:rsidR="004464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аянская</w:t>
            </w:r>
          </w:p>
          <w:p w:rsidR="005E295C" w:rsidRDefault="00E0067A" w:rsidP="00A61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.71,69,67,65</w:t>
            </w:r>
          </w:p>
        </w:tc>
      </w:tr>
      <w:tr w:rsidR="005E295C" w:rsidTr="00354ABE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95C" w:rsidRDefault="004464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18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95C" w:rsidRDefault="005E295C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аянска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5C" w:rsidRDefault="00BB5919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5C" w:rsidRDefault="005E295C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FF" w:rsidRDefault="005E295C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 Разъезженского</w:t>
            </w:r>
          </w:p>
          <w:p w:rsidR="005E295C" w:rsidRDefault="005E295C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овета</w:t>
            </w:r>
          </w:p>
          <w:p w:rsidR="005E295C" w:rsidRDefault="005E295C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2413003712</w:t>
            </w:r>
          </w:p>
          <w:p w:rsidR="005E295C" w:rsidRDefault="005E295C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 10224011287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5C" w:rsidRDefault="005E295C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етонное покрытие</w:t>
            </w:r>
          </w:p>
          <w:p w:rsidR="005E295C" w:rsidRDefault="005E295C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– 0,7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м</w:t>
            </w:r>
            <w:proofErr w:type="spellEnd"/>
            <w:proofErr w:type="gram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47" w:rsidRDefault="00E0067A" w:rsidP="00E00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л.</w:t>
            </w:r>
            <w:r w:rsidR="004464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аянская</w:t>
            </w:r>
          </w:p>
          <w:p w:rsidR="00E0067A" w:rsidRDefault="00E0067A" w:rsidP="00E00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.72,70,68,</w:t>
            </w:r>
          </w:p>
          <w:p w:rsidR="005E295C" w:rsidRDefault="00E0067A" w:rsidP="00E00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6,64</w:t>
            </w:r>
          </w:p>
        </w:tc>
      </w:tr>
      <w:tr w:rsidR="005E295C" w:rsidTr="00354ABE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95C" w:rsidRDefault="004464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95C" w:rsidRDefault="005E295C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аянска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5C" w:rsidRDefault="00BB5919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5C" w:rsidRDefault="005E295C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FF" w:rsidRDefault="005E295C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 Разъезженского</w:t>
            </w:r>
          </w:p>
          <w:p w:rsidR="005E295C" w:rsidRDefault="005E295C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овета</w:t>
            </w:r>
          </w:p>
          <w:p w:rsidR="005E295C" w:rsidRDefault="005E295C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2413003712</w:t>
            </w:r>
          </w:p>
          <w:p w:rsidR="005E295C" w:rsidRDefault="005E295C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 10224011287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5C" w:rsidRDefault="005E295C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етонное покрытие</w:t>
            </w:r>
          </w:p>
          <w:p w:rsidR="005E295C" w:rsidRDefault="005E295C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– 0,7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м</w:t>
            </w:r>
            <w:proofErr w:type="spellEnd"/>
            <w:proofErr w:type="gram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47" w:rsidRDefault="00E0067A" w:rsidP="00A61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л.</w:t>
            </w:r>
            <w:r w:rsidR="004464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аянская</w:t>
            </w:r>
          </w:p>
          <w:p w:rsidR="005E295C" w:rsidRDefault="00E0067A" w:rsidP="00A61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.60,58,56.</w:t>
            </w:r>
          </w:p>
        </w:tc>
      </w:tr>
      <w:tr w:rsidR="00E0067A" w:rsidTr="00354ABE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67A" w:rsidRDefault="004464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аянска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FF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 Разъезженского</w:t>
            </w:r>
          </w:p>
          <w:p w:rsidR="00E0067A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овета</w:t>
            </w:r>
          </w:p>
          <w:p w:rsidR="00E0067A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2413003712</w:t>
            </w:r>
          </w:p>
          <w:p w:rsidR="00E0067A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 10224011287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етонное покрытие</w:t>
            </w:r>
          </w:p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– 0,7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м</w:t>
            </w:r>
            <w:proofErr w:type="spellEnd"/>
            <w:proofErr w:type="gram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47" w:rsidRDefault="00E0067A" w:rsidP="0035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л.</w:t>
            </w:r>
            <w:r w:rsidR="004464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аянская</w:t>
            </w:r>
          </w:p>
          <w:p w:rsidR="00E0067A" w:rsidRDefault="00E0067A" w:rsidP="0035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.63,61,59,57.</w:t>
            </w:r>
          </w:p>
        </w:tc>
      </w:tr>
      <w:tr w:rsidR="00E0067A" w:rsidTr="00354ABE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67A" w:rsidRDefault="004464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аянска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FF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 Разъезженского</w:t>
            </w:r>
          </w:p>
          <w:p w:rsidR="00E0067A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овета</w:t>
            </w:r>
          </w:p>
          <w:p w:rsidR="00E0067A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2413003712</w:t>
            </w:r>
          </w:p>
          <w:p w:rsidR="00E0067A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 10224011287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етонное покрытие</w:t>
            </w:r>
          </w:p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– 0,7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м</w:t>
            </w:r>
            <w:proofErr w:type="spellEnd"/>
            <w:proofErr w:type="gram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47" w:rsidRDefault="00E0067A" w:rsidP="0035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л.</w:t>
            </w:r>
            <w:r w:rsidR="004464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аянская</w:t>
            </w:r>
          </w:p>
          <w:p w:rsidR="00E0067A" w:rsidRDefault="00E0067A" w:rsidP="0035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.55,53,51.</w:t>
            </w:r>
          </w:p>
        </w:tc>
      </w:tr>
      <w:tr w:rsidR="00E0067A" w:rsidTr="00354ABE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67A" w:rsidRDefault="004464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аянска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FF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 Разъезженского</w:t>
            </w:r>
          </w:p>
          <w:p w:rsidR="00E0067A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овета</w:t>
            </w:r>
          </w:p>
          <w:p w:rsidR="00E0067A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2413003712</w:t>
            </w:r>
          </w:p>
          <w:p w:rsidR="00E0067A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 10224011287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етонное покрытие</w:t>
            </w:r>
          </w:p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– 0,7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м</w:t>
            </w:r>
            <w:proofErr w:type="spellEnd"/>
            <w:proofErr w:type="gram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47" w:rsidRDefault="00E0067A" w:rsidP="00A61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л.</w:t>
            </w:r>
            <w:r w:rsidR="004464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аянская</w:t>
            </w:r>
          </w:p>
          <w:p w:rsidR="00E0067A" w:rsidRDefault="00E0067A" w:rsidP="00A61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.54,52,50,48.</w:t>
            </w:r>
          </w:p>
        </w:tc>
      </w:tr>
      <w:tr w:rsidR="00E0067A" w:rsidTr="00354ABE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67A" w:rsidRDefault="004464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аянска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FF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 Разъезженского</w:t>
            </w:r>
          </w:p>
          <w:p w:rsidR="00E0067A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овета</w:t>
            </w:r>
          </w:p>
          <w:p w:rsidR="00E0067A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2413003712</w:t>
            </w:r>
          </w:p>
          <w:p w:rsidR="00E0067A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 10224011287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етонное покрытие</w:t>
            </w:r>
          </w:p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– 0,7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м</w:t>
            </w:r>
            <w:proofErr w:type="spellEnd"/>
            <w:proofErr w:type="gram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47" w:rsidRDefault="00E0067A" w:rsidP="00A61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л.</w:t>
            </w:r>
            <w:r w:rsidR="004464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аянская</w:t>
            </w:r>
          </w:p>
          <w:p w:rsidR="00E0067A" w:rsidRDefault="00E0067A" w:rsidP="00A61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.</w:t>
            </w:r>
            <w:r w:rsidR="006F1E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9,47,</w:t>
            </w:r>
          </w:p>
        </w:tc>
      </w:tr>
      <w:tr w:rsidR="00E0067A" w:rsidTr="00354ABE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67A" w:rsidRDefault="004464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аянска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FF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 Разъезженского</w:t>
            </w:r>
          </w:p>
          <w:p w:rsidR="00E0067A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овета</w:t>
            </w:r>
          </w:p>
          <w:p w:rsidR="00E0067A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2413003712</w:t>
            </w:r>
          </w:p>
          <w:p w:rsidR="00E0067A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 10224011287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етонное покрытие</w:t>
            </w:r>
          </w:p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– 0,7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м</w:t>
            </w:r>
            <w:proofErr w:type="spellEnd"/>
            <w:proofErr w:type="gram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47" w:rsidRDefault="006F1E50" w:rsidP="00A61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л.</w:t>
            </w:r>
            <w:r w:rsidR="004464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аянская</w:t>
            </w:r>
          </w:p>
          <w:p w:rsidR="00E0067A" w:rsidRDefault="006F1E50" w:rsidP="00A61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.46,44,42,40</w:t>
            </w:r>
          </w:p>
        </w:tc>
      </w:tr>
      <w:tr w:rsidR="00E0067A" w:rsidTr="00354ABE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67A" w:rsidRDefault="004464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аянска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FF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 Разъезженского</w:t>
            </w:r>
          </w:p>
          <w:p w:rsidR="00E0067A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овета</w:t>
            </w:r>
          </w:p>
          <w:p w:rsidR="00E0067A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2413003712</w:t>
            </w:r>
          </w:p>
          <w:p w:rsidR="00E0067A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 10224011287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етонное покрытие</w:t>
            </w:r>
          </w:p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– 0,7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м</w:t>
            </w:r>
            <w:proofErr w:type="spellEnd"/>
            <w:proofErr w:type="gram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47" w:rsidRDefault="006F1E50" w:rsidP="00446447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л</w:t>
            </w:r>
            <w:r w:rsidR="004464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аянская</w:t>
            </w:r>
          </w:p>
          <w:p w:rsidR="00E0067A" w:rsidRDefault="006F1E50" w:rsidP="00A61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. 39,37</w:t>
            </w:r>
          </w:p>
        </w:tc>
      </w:tr>
      <w:tr w:rsidR="00E0067A" w:rsidTr="00354ABE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67A" w:rsidRDefault="004464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6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аянска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FF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 Разъезженского</w:t>
            </w:r>
          </w:p>
          <w:p w:rsidR="00E0067A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овета</w:t>
            </w:r>
          </w:p>
          <w:p w:rsidR="00E0067A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2413003712</w:t>
            </w:r>
          </w:p>
          <w:p w:rsidR="00E0067A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 10224011287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етонное покрытие</w:t>
            </w:r>
          </w:p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– 0,7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м</w:t>
            </w:r>
            <w:proofErr w:type="spellEnd"/>
            <w:proofErr w:type="gram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47" w:rsidRDefault="006F1E50" w:rsidP="00A61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аянская</w:t>
            </w:r>
            <w:proofErr w:type="spellEnd"/>
          </w:p>
          <w:p w:rsidR="006F1E50" w:rsidRDefault="006F1E50" w:rsidP="00A61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.38,36,34</w:t>
            </w:r>
          </w:p>
          <w:p w:rsidR="00E0067A" w:rsidRDefault="006F1E50" w:rsidP="006F1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2,</w:t>
            </w:r>
          </w:p>
        </w:tc>
      </w:tr>
      <w:tr w:rsidR="00E0067A" w:rsidTr="007D11FF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67A" w:rsidRDefault="004464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7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447" w:rsidRDefault="00446447" w:rsidP="007D11F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446447" w:rsidRDefault="00446447" w:rsidP="007D11F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446447" w:rsidRDefault="00446447" w:rsidP="0044644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446447" w:rsidRDefault="00446447" w:rsidP="0044644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7D11FF" w:rsidRDefault="00E0067A" w:rsidP="004464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аянская</w:t>
            </w:r>
          </w:p>
          <w:p w:rsidR="007D11FF" w:rsidRDefault="007D11FF" w:rsidP="007D11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7D11FF" w:rsidRPr="007D11FF" w:rsidRDefault="007D11FF" w:rsidP="007D11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7D11FF" w:rsidRDefault="007D11FF" w:rsidP="007D11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E0067A" w:rsidRDefault="00E0067A" w:rsidP="007D11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7D11FF" w:rsidRDefault="007D11FF" w:rsidP="007D11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7D11FF" w:rsidRDefault="007D11FF" w:rsidP="007D11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7D11FF" w:rsidRPr="007D11FF" w:rsidRDefault="007D11FF" w:rsidP="007D11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3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FF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 Разъезженского</w:t>
            </w:r>
          </w:p>
          <w:p w:rsidR="00E0067A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овета</w:t>
            </w:r>
          </w:p>
          <w:p w:rsidR="00E0067A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2413003712</w:t>
            </w:r>
          </w:p>
          <w:p w:rsidR="00E0067A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 10224011287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етонное покрытие</w:t>
            </w:r>
          </w:p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– 0,7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м</w:t>
            </w:r>
            <w:proofErr w:type="spellEnd"/>
            <w:proofErr w:type="gram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47" w:rsidRDefault="006F1E50" w:rsidP="00A61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аянская</w:t>
            </w:r>
            <w:proofErr w:type="spellEnd"/>
          </w:p>
          <w:p w:rsidR="00E0067A" w:rsidRDefault="006F1E50" w:rsidP="00A61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.35,33,31</w:t>
            </w:r>
          </w:p>
        </w:tc>
      </w:tr>
      <w:tr w:rsidR="00E0067A" w:rsidTr="00354ABE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67A" w:rsidRDefault="004464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28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аянска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FF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 Разъезженского</w:t>
            </w:r>
          </w:p>
          <w:p w:rsidR="00E0067A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овета</w:t>
            </w:r>
          </w:p>
          <w:p w:rsidR="00E0067A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2413003712</w:t>
            </w:r>
          </w:p>
          <w:p w:rsidR="00E0067A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 10224011287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етонное покрытие</w:t>
            </w:r>
          </w:p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– 0,7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м</w:t>
            </w:r>
            <w:proofErr w:type="spellEnd"/>
            <w:proofErr w:type="gram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47" w:rsidRDefault="006F1E50" w:rsidP="00446447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л.</w:t>
            </w:r>
            <w:r w:rsidR="004464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аянская</w:t>
            </w:r>
          </w:p>
          <w:p w:rsidR="00E0067A" w:rsidRDefault="006F1E50" w:rsidP="00A61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.30,28</w:t>
            </w:r>
          </w:p>
        </w:tc>
      </w:tr>
      <w:tr w:rsidR="00E0067A" w:rsidTr="00354ABE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67A" w:rsidRDefault="004464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9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аянска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FF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 Разъезженского</w:t>
            </w:r>
          </w:p>
          <w:p w:rsidR="00E0067A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овета</w:t>
            </w:r>
          </w:p>
          <w:p w:rsidR="00E0067A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2413003712</w:t>
            </w:r>
          </w:p>
          <w:p w:rsidR="00E0067A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 10224011287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етонное покрытие</w:t>
            </w:r>
          </w:p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– 0,7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м</w:t>
            </w:r>
            <w:proofErr w:type="spellEnd"/>
            <w:proofErr w:type="gram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47" w:rsidRDefault="006F1E50" w:rsidP="00446447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аянская</w:t>
            </w:r>
            <w:proofErr w:type="spellEnd"/>
          </w:p>
          <w:p w:rsidR="00E0067A" w:rsidRDefault="006F1E50" w:rsidP="00A61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.29,27,25</w:t>
            </w:r>
          </w:p>
        </w:tc>
      </w:tr>
      <w:tr w:rsidR="00E0067A" w:rsidTr="00354ABE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67A" w:rsidRDefault="004464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аянска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FF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 Разъезженского</w:t>
            </w:r>
          </w:p>
          <w:p w:rsidR="00E0067A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овета</w:t>
            </w:r>
          </w:p>
          <w:p w:rsidR="00E0067A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2413003712</w:t>
            </w:r>
          </w:p>
          <w:p w:rsidR="00E0067A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 10224011287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етонное покрытие</w:t>
            </w:r>
          </w:p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– 0,7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м</w:t>
            </w:r>
            <w:proofErr w:type="spellEnd"/>
            <w:proofErr w:type="gram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47" w:rsidRDefault="006F1E50" w:rsidP="00A61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л.</w:t>
            </w:r>
            <w:r w:rsidR="004464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аянская</w:t>
            </w:r>
          </w:p>
          <w:p w:rsidR="00E0067A" w:rsidRDefault="006F1E50" w:rsidP="00A61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.26,24,22</w:t>
            </w:r>
          </w:p>
        </w:tc>
      </w:tr>
      <w:tr w:rsidR="00E0067A" w:rsidTr="00354ABE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67A" w:rsidRDefault="004464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аянска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FF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 Разъезженского</w:t>
            </w:r>
          </w:p>
          <w:p w:rsidR="00E0067A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овета</w:t>
            </w:r>
          </w:p>
          <w:p w:rsidR="00E0067A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2413003712</w:t>
            </w:r>
          </w:p>
          <w:p w:rsidR="00E0067A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 10224011287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етонное покрытие</w:t>
            </w:r>
          </w:p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– 0,7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м</w:t>
            </w:r>
            <w:proofErr w:type="spellEnd"/>
            <w:proofErr w:type="gram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47" w:rsidRDefault="006F1E50" w:rsidP="00446447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л.</w:t>
            </w:r>
            <w:r w:rsidR="004464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аянская</w:t>
            </w:r>
          </w:p>
          <w:p w:rsidR="00E0067A" w:rsidRDefault="006F1E50" w:rsidP="00A61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.23,31,19</w:t>
            </w:r>
          </w:p>
        </w:tc>
      </w:tr>
      <w:tr w:rsidR="00E0067A" w:rsidTr="00354ABE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67A" w:rsidRDefault="004464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аянска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FF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 Разъезженского</w:t>
            </w:r>
          </w:p>
          <w:p w:rsidR="00E0067A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овета</w:t>
            </w:r>
          </w:p>
          <w:p w:rsidR="00E0067A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2413003712</w:t>
            </w:r>
          </w:p>
          <w:p w:rsidR="00E0067A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 10224011287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етонное покрытие</w:t>
            </w:r>
          </w:p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– 0,7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м</w:t>
            </w:r>
            <w:proofErr w:type="spellEnd"/>
            <w:proofErr w:type="gram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47" w:rsidRDefault="006F1E50" w:rsidP="00446447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л.</w:t>
            </w:r>
            <w:r w:rsidR="004464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аянская</w:t>
            </w:r>
          </w:p>
          <w:p w:rsidR="00E0067A" w:rsidRDefault="006F1E50" w:rsidP="00A61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.20,18,16</w:t>
            </w:r>
          </w:p>
        </w:tc>
      </w:tr>
      <w:tr w:rsidR="00E0067A" w:rsidTr="00354ABE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67A" w:rsidRDefault="004464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аянска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FF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 Разъезженского</w:t>
            </w:r>
          </w:p>
          <w:p w:rsidR="00E0067A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овета</w:t>
            </w:r>
          </w:p>
          <w:p w:rsidR="00E0067A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2413003712</w:t>
            </w:r>
          </w:p>
          <w:p w:rsidR="00E0067A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 10224011287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етонное покрытие</w:t>
            </w:r>
          </w:p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– 0,7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м</w:t>
            </w:r>
            <w:proofErr w:type="spellEnd"/>
            <w:proofErr w:type="gram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47" w:rsidRDefault="006F1E50" w:rsidP="00446447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л.</w:t>
            </w:r>
            <w:r w:rsidR="004464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аянская</w:t>
            </w:r>
          </w:p>
          <w:p w:rsidR="00E0067A" w:rsidRDefault="006F1E50" w:rsidP="00A61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.17,15,13</w:t>
            </w:r>
          </w:p>
        </w:tc>
      </w:tr>
      <w:tr w:rsidR="00E0067A" w:rsidTr="00354ABE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67A" w:rsidRDefault="004464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аянска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94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 Разъезженского</w:t>
            </w:r>
          </w:p>
          <w:p w:rsidR="00E0067A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овета</w:t>
            </w:r>
          </w:p>
          <w:p w:rsidR="00E0067A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2413003712</w:t>
            </w:r>
          </w:p>
          <w:p w:rsidR="00E0067A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 10224011287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етонное покрытие</w:t>
            </w:r>
          </w:p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– 0,7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м</w:t>
            </w:r>
            <w:proofErr w:type="spellEnd"/>
            <w:proofErr w:type="gram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94" w:rsidRDefault="006F1E50" w:rsidP="00B50E9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л.</w:t>
            </w:r>
            <w:r w:rsidR="004464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аянская</w:t>
            </w:r>
          </w:p>
          <w:p w:rsidR="00E0067A" w:rsidRDefault="006F1E50" w:rsidP="00B50E9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.14,12,10</w:t>
            </w:r>
          </w:p>
        </w:tc>
      </w:tr>
      <w:tr w:rsidR="00E0067A" w:rsidTr="00354ABE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67A" w:rsidRDefault="004464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аянска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94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 Разъезженского</w:t>
            </w:r>
          </w:p>
          <w:p w:rsidR="00E0067A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овета</w:t>
            </w:r>
          </w:p>
          <w:p w:rsidR="00E0067A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2413003712</w:t>
            </w:r>
          </w:p>
          <w:p w:rsidR="00E0067A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 10224011287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етонное покрытие</w:t>
            </w:r>
          </w:p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– 0,7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м</w:t>
            </w:r>
            <w:proofErr w:type="spellEnd"/>
            <w:proofErr w:type="gram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94" w:rsidRDefault="006F1E50" w:rsidP="00A61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л.</w:t>
            </w:r>
            <w:r w:rsidR="00B50E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аянская</w:t>
            </w:r>
          </w:p>
          <w:p w:rsidR="00E0067A" w:rsidRDefault="006F1E50" w:rsidP="00A61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. 11,9,7</w:t>
            </w:r>
          </w:p>
        </w:tc>
      </w:tr>
      <w:tr w:rsidR="00E0067A" w:rsidTr="00354ABE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67A" w:rsidRDefault="004464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6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аянска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94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 Разъезженского</w:t>
            </w:r>
          </w:p>
          <w:p w:rsidR="00E0067A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овета</w:t>
            </w:r>
          </w:p>
          <w:p w:rsidR="00E0067A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2413003712</w:t>
            </w:r>
          </w:p>
          <w:p w:rsidR="00E0067A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 10224011287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етонное покрытие</w:t>
            </w:r>
          </w:p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– 0,7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м</w:t>
            </w:r>
            <w:proofErr w:type="spellEnd"/>
            <w:proofErr w:type="gram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94" w:rsidRDefault="006F1E50" w:rsidP="00A61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аянская</w:t>
            </w:r>
            <w:proofErr w:type="spellEnd"/>
          </w:p>
          <w:p w:rsidR="00E0067A" w:rsidRDefault="006F1E50" w:rsidP="00A61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.8,6,</w:t>
            </w:r>
          </w:p>
        </w:tc>
      </w:tr>
      <w:tr w:rsidR="00E0067A" w:rsidTr="00354ABE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67A" w:rsidRDefault="004464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7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аянска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94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 Разъезженского</w:t>
            </w:r>
          </w:p>
          <w:p w:rsidR="00E0067A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овета</w:t>
            </w:r>
          </w:p>
          <w:p w:rsidR="00E0067A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2413003712</w:t>
            </w:r>
          </w:p>
          <w:p w:rsidR="00E0067A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РН 10224011287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Бетонное покрытие</w:t>
            </w:r>
          </w:p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– 0,7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м</w:t>
            </w:r>
            <w:proofErr w:type="spellEnd"/>
            <w:proofErr w:type="gram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47" w:rsidRDefault="006F1E50" w:rsidP="00A61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аянская</w:t>
            </w:r>
            <w:proofErr w:type="spellEnd"/>
          </w:p>
          <w:p w:rsidR="00E0067A" w:rsidRDefault="006F1E50" w:rsidP="00A61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.5,3,</w:t>
            </w:r>
          </w:p>
        </w:tc>
      </w:tr>
      <w:tr w:rsidR="00E0067A" w:rsidTr="00354ABE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67A" w:rsidRDefault="004464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38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аянска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94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 Разъезженского</w:t>
            </w:r>
          </w:p>
          <w:p w:rsidR="00E0067A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овета</w:t>
            </w:r>
          </w:p>
          <w:p w:rsidR="00E0067A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2413003712</w:t>
            </w:r>
          </w:p>
          <w:p w:rsidR="00E0067A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 10224011287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етонное покрытие</w:t>
            </w:r>
          </w:p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– 0,7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м</w:t>
            </w:r>
            <w:proofErr w:type="spellEnd"/>
            <w:proofErr w:type="gram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47" w:rsidRDefault="006F1E50" w:rsidP="00A61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л.</w:t>
            </w:r>
            <w:r w:rsidR="004464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аянская</w:t>
            </w:r>
          </w:p>
          <w:p w:rsidR="00E0067A" w:rsidRDefault="006F1E50" w:rsidP="00A61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.4,2</w:t>
            </w:r>
          </w:p>
        </w:tc>
      </w:tr>
      <w:tr w:rsidR="00E0067A" w:rsidTr="00354ABE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67A" w:rsidRDefault="004464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9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аянска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94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 Разъезженского</w:t>
            </w:r>
          </w:p>
          <w:p w:rsidR="00E0067A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овета</w:t>
            </w:r>
          </w:p>
          <w:p w:rsidR="00E0067A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2413003712</w:t>
            </w:r>
          </w:p>
          <w:p w:rsidR="00E0067A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 10224011287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етонное покрытие</w:t>
            </w:r>
          </w:p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– 0,7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м</w:t>
            </w:r>
            <w:proofErr w:type="spellEnd"/>
            <w:proofErr w:type="gram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47" w:rsidRDefault="006F1E50" w:rsidP="00A61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л.</w:t>
            </w:r>
            <w:r w:rsidR="004464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аянская</w:t>
            </w:r>
          </w:p>
          <w:p w:rsidR="00E0067A" w:rsidRDefault="006F1E50" w:rsidP="00A61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.1,1а</w:t>
            </w:r>
          </w:p>
        </w:tc>
      </w:tr>
      <w:tr w:rsidR="00E0067A" w:rsidTr="00354ABE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67A" w:rsidRDefault="004464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олодежна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94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 Разъезженского</w:t>
            </w:r>
          </w:p>
          <w:p w:rsidR="00E0067A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овета</w:t>
            </w:r>
          </w:p>
          <w:p w:rsidR="00E0067A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2413003712</w:t>
            </w:r>
          </w:p>
          <w:p w:rsidR="00E0067A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 10224011287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етонное покрытие</w:t>
            </w:r>
          </w:p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– 0,7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м</w:t>
            </w:r>
            <w:proofErr w:type="spellEnd"/>
            <w:proofErr w:type="gram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47" w:rsidRDefault="00446447" w:rsidP="004464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</w:t>
            </w:r>
            <w:r w:rsidR="006F1E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л</w:t>
            </w:r>
            <w:proofErr w:type="gramStart"/>
            <w:r w:rsidR="006F1E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М</w:t>
            </w:r>
            <w:proofErr w:type="gramEnd"/>
            <w:r w:rsidR="006F1E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лодежная</w:t>
            </w:r>
            <w:proofErr w:type="spellEnd"/>
          </w:p>
          <w:p w:rsidR="00E0067A" w:rsidRDefault="006F1E50" w:rsidP="004464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.6,4,2</w:t>
            </w:r>
          </w:p>
        </w:tc>
      </w:tr>
      <w:tr w:rsidR="00E0067A" w:rsidTr="00354ABE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67A" w:rsidRDefault="004464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олодежна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94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 Разъезженского</w:t>
            </w:r>
          </w:p>
          <w:p w:rsidR="00E0067A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овета</w:t>
            </w:r>
          </w:p>
          <w:p w:rsidR="00E0067A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2413003712</w:t>
            </w:r>
          </w:p>
          <w:p w:rsidR="00E0067A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 10224011287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етонное покрытие</w:t>
            </w:r>
          </w:p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– 0,7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м</w:t>
            </w:r>
            <w:proofErr w:type="spellEnd"/>
            <w:proofErr w:type="gram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47" w:rsidRDefault="006F1E50" w:rsidP="00A61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лодежная</w:t>
            </w:r>
            <w:proofErr w:type="spellEnd"/>
          </w:p>
          <w:p w:rsidR="00E0067A" w:rsidRDefault="006F1E50" w:rsidP="00A61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д.5,3,1</w:t>
            </w:r>
          </w:p>
        </w:tc>
      </w:tr>
      <w:tr w:rsidR="00E0067A" w:rsidTr="00354ABE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67A" w:rsidRDefault="004464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ова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94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 Разъезженского</w:t>
            </w:r>
          </w:p>
          <w:p w:rsidR="00E0067A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овета</w:t>
            </w:r>
          </w:p>
          <w:p w:rsidR="00E0067A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2413003712</w:t>
            </w:r>
          </w:p>
          <w:p w:rsidR="00E0067A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 10224011287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етонное покрытие</w:t>
            </w:r>
          </w:p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– 0,7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м</w:t>
            </w:r>
            <w:proofErr w:type="spellEnd"/>
            <w:proofErr w:type="gram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7A" w:rsidRDefault="006F1E50" w:rsidP="00A61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л.</w:t>
            </w:r>
            <w:r w:rsidR="004464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Новая, </w:t>
            </w:r>
          </w:p>
          <w:p w:rsidR="006F1E50" w:rsidRDefault="006F1E50" w:rsidP="00A61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.1б,1,3,</w:t>
            </w:r>
          </w:p>
        </w:tc>
      </w:tr>
      <w:tr w:rsidR="00E0067A" w:rsidTr="00354ABE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67A" w:rsidRDefault="004464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ова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94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 Разъезженского</w:t>
            </w:r>
          </w:p>
          <w:p w:rsidR="00E0067A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овета</w:t>
            </w:r>
          </w:p>
          <w:p w:rsidR="00E0067A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2413003712</w:t>
            </w:r>
          </w:p>
          <w:p w:rsidR="00E0067A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 10224011287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етонное покрытие</w:t>
            </w:r>
          </w:p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– 0,7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м</w:t>
            </w:r>
            <w:proofErr w:type="spellEnd"/>
            <w:proofErr w:type="gram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7A" w:rsidRDefault="00172582" w:rsidP="00A61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л.</w:t>
            </w:r>
            <w:r w:rsidR="004464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овая,</w:t>
            </w:r>
          </w:p>
          <w:p w:rsidR="00172582" w:rsidRDefault="00172582" w:rsidP="00A61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.2,4</w:t>
            </w:r>
          </w:p>
        </w:tc>
      </w:tr>
      <w:tr w:rsidR="00E0067A" w:rsidTr="00354ABE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67A" w:rsidRDefault="004464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ова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94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 Разъезженского</w:t>
            </w:r>
          </w:p>
          <w:p w:rsidR="00E0067A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овета</w:t>
            </w:r>
          </w:p>
          <w:p w:rsidR="00E0067A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2413003712</w:t>
            </w:r>
          </w:p>
          <w:p w:rsidR="00E0067A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 10224011287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етонное покрытие</w:t>
            </w:r>
          </w:p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– 0,7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м</w:t>
            </w:r>
            <w:proofErr w:type="spellEnd"/>
            <w:proofErr w:type="gram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7A" w:rsidRDefault="00172582" w:rsidP="00BB59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л.</w:t>
            </w:r>
            <w:r w:rsidR="004464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овая,</w:t>
            </w:r>
          </w:p>
          <w:p w:rsidR="00172582" w:rsidRDefault="00172582" w:rsidP="00BB59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.6,8,10</w:t>
            </w:r>
          </w:p>
        </w:tc>
      </w:tr>
      <w:tr w:rsidR="00E0067A" w:rsidTr="00354ABE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67A" w:rsidRDefault="004464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ова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94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 Разъезженского</w:t>
            </w:r>
          </w:p>
          <w:p w:rsidR="00E0067A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овета</w:t>
            </w:r>
          </w:p>
          <w:p w:rsidR="00E0067A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2413003712</w:t>
            </w:r>
          </w:p>
          <w:p w:rsidR="00E0067A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 10224011287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етонное покрытие</w:t>
            </w:r>
          </w:p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– 0,7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м</w:t>
            </w:r>
            <w:proofErr w:type="spellEnd"/>
            <w:proofErr w:type="gram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7A" w:rsidRDefault="00172582" w:rsidP="00BB59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л.</w:t>
            </w:r>
            <w:r w:rsidR="004464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овая,</w:t>
            </w:r>
          </w:p>
          <w:p w:rsidR="00172582" w:rsidRDefault="00172582" w:rsidP="00BB59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.5,7</w:t>
            </w:r>
          </w:p>
        </w:tc>
      </w:tr>
      <w:tr w:rsidR="00E0067A" w:rsidTr="00354ABE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67A" w:rsidRDefault="004464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6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ова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94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 Разъезженского</w:t>
            </w:r>
          </w:p>
          <w:p w:rsidR="00E0067A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овета</w:t>
            </w:r>
          </w:p>
          <w:p w:rsidR="00E0067A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2413003712</w:t>
            </w:r>
          </w:p>
          <w:p w:rsidR="00E0067A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 10224011287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етонное покрытие</w:t>
            </w:r>
          </w:p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– 0,7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м</w:t>
            </w:r>
            <w:proofErr w:type="spellEnd"/>
            <w:proofErr w:type="gram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7A" w:rsidRDefault="00172582" w:rsidP="00BB59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л.</w:t>
            </w:r>
            <w:r w:rsidR="004464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овая</w:t>
            </w:r>
          </w:p>
          <w:p w:rsidR="00172582" w:rsidRDefault="00172582" w:rsidP="00BB59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.12,14,16</w:t>
            </w:r>
          </w:p>
        </w:tc>
      </w:tr>
      <w:tr w:rsidR="00E0067A" w:rsidTr="00354ABE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67A" w:rsidRDefault="004464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7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ова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47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 Разъезженского</w:t>
            </w:r>
          </w:p>
          <w:p w:rsidR="00E0067A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овета</w:t>
            </w:r>
          </w:p>
          <w:p w:rsidR="00E0067A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2413003712</w:t>
            </w:r>
          </w:p>
          <w:p w:rsidR="00E0067A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 10224011287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етонное покрытие</w:t>
            </w:r>
          </w:p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– 0,7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м</w:t>
            </w:r>
            <w:proofErr w:type="spellEnd"/>
            <w:proofErr w:type="gram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7A" w:rsidRDefault="00172582" w:rsidP="00BB59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л.</w:t>
            </w:r>
            <w:r w:rsidR="004464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овая,</w:t>
            </w:r>
          </w:p>
          <w:p w:rsidR="00172582" w:rsidRDefault="00172582" w:rsidP="00BB59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.9,11,</w:t>
            </w:r>
          </w:p>
        </w:tc>
      </w:tr>
      <w:tr w:rsidR="00E0067A" w:rsidTr="00354ABE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67A" w:rsidRDefault="004464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48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ова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47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 Разъезженского</w:t>
            </w:r>
          </w:p>
          <w:p w:rsidR="00E0067A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овета</w:t>
            </w:r>
          </w:p>
          <w:p w:rsidR="00E0067A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2413003712</w:t>
            </w:r>
          </w:p>
          <w:p w:rsidR="00E0067A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 10224011287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етонное покрытие</w:t>
            </w:r>
          </w:p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– 0,7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м</w:t>
            </w:r>
            <w:proofErr w:type="spellEnd"/>
            <w:proofErr w:type="gram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7A" w:rsidRDefault="00172582" w:rsidP="00BB59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л.</w:t>
            </w:r>
            <w:r w:rsidR="004464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овая,</w:t>
            </w:r>
          </w:p>
          <w:p w:rsidR="00172582" w:rsidRDefault="00172582" w:rsidP="00BB59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.18,20,22</w:t>
            </w:r>
          </w:p>
        </w:tc>
      </w:tr>
      <w:tr w:rsidR="00E0067A" w:rsidTr="00354ABE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67A" w:rsidRDefault="004464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9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ова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47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 Разъезженского</w:t>
            </w:r>
          </w:p>
          <w:p w:rsidR="00E0067A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овета</w:t>
            </w:r>
          </w:p>
          <w:p w:rsidR="00E0067A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2413003712</w:t>
            </w:r>
          </w:p>
          <w:p w:rsidR="00E0067A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 10224011287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етонное покрытие</w:t>
            </w:r>
          </w:p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– 0,7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м</w:t>
            </w:r>
            <w:proofErr w:type="spellEnd"/>
            <w:proofErr w:type="gram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7A" w:rsidRDefault="00172582" w:rsidP="00BB59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л.</w:t>
            </w:r>
            <w:r w:rsidR="004464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овая,</w:t>
            </w:r>
          </w:p>
          <w:p w:rsidR="00172582" w:rsidRDefault="00172582" w:rsidP="00BB59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.13,15</w:t>
            </w:r>
          </w:p>
        </w:tc>
      </w:tr>
      <w:tr w:rsidR="00E0067A" w:rsidTr="00354ABE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67A" w:rsidRDefault="001A16E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ова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47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 Разъезженского</w:t>
            </w:r>
          </w:p>
          <w:p w:rsidR="00E0067A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овета</w:t>
            </w:r>
          </w:p>
          <w:p w:rsidR="00E0067A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2413003712</w:t>
            </w:r>
          </w:p>
          <w:p w:rsidR="00E0067A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 10224011287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етонное покрытие</w:t>
            </w:r>
          </w:p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– 0,7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м</w:t>
            </w:r>
            <w:proofErr w:type="spellEnd"/>
            <w:proofErr w:type="gram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82" w:rsidRDefault="00172582" w:rsidP="00BB59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л.</w:t>
            </w:r>
            <w:r w:rsidR="004464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овая,</w:t>
            </w:r>
          </w:p>
          <w:p w:rsidR="00E0067A" w:rsidRDefault="00172582" w:rsidP="00BB59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.24,26</w:t>
            </w:r>
          </w:p>
        </w:tc>
      </w:tr>
      <w:tr w:rsidR="00E0067A" w:rsidTr="00354ABE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67A" w:rsidRDefault="001A16E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ова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47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 Разъезженского</w:t>
            </w:r>
          </w:p>
          <w:p w:rsidR="00E0067A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овета</w:t>
            </w:r>
          </w:p>
          <w:p w:rsidR="00E0067A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2413003712</w:t>
            </w:r>
          </w:p>
          <w:p w:rsidR="00E0067A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 10224011287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етонное покрытие</w:t>
            </w:r>
          </w:p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– 0,7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м</w:t>
            </w:r>
            <w:proofErr w:type="spellEnd"/>
            <w:proofErr w:type="gram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7A" w:rsidRDefault="00172582" w:rsidP="00BB59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,</w:t>
            </w:r>
          </w:p>
          <w:p w:rsidR="00172582" w:rsidRDefault="00172582" w:rsidP="00BB59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.17,19</w:t>
            </w:r>
          </w:p>
        </w:tc>
      </w:tr>
      <w:tr w:rsidR="00E0067A" w:rsidTr="00354ABE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67A" w:rsidRDefault="001A16E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ова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47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 Разъезженского</w:t>
            </w:r>
          </w:p>
          <w:p w:rsidR="00E0067A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овета</w:t>
            </w:r>
          </w:p>
          <w:p w:rsidR="00E0067A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2413003712</w:t>
            </w:r>
          </w:p>
          <w:p w:rsidR="00E0067A" w:rsidRDefault="00E0067A" w:rsidP="00BB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 10224011287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етонное покрытие</w:t>
            </w:r>
          </w:p>
          <w:p w:rsidR="00E0067A" w:rsidRDefault="00E0067A" w:rsidP="00BB591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– 0,7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м</w:t>
            </w:r>
            <w:proofErr w:type="spellEnd"/>
            <w:proofErr w:type="gram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7A" w:rsidRDefault="00172582" w:rsidP="00BB59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,</w:t>
            </w:r>
          </w:p>
          <w:p w:rsidR="00172582" w:rsidRDefault="00172582" w:rsidP="00BB59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.21</w:t>
            </w:r>
          </w:p>
        </w:tc>
      </w:tr>
      <w:tr w:rsidR="00E0067A" w:rsidTr="00354ABE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67A" w:rsidRDefault="001A16E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67A" w:rsidRDefault="00E0067A" w:rsidP="00E0067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           Орловская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7A" w:rsidRDefault="00E0067A" w:rsidP="00354AB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в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7A" w:rsidRDefault="00E0067A" w:rsidP="00354AB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47" w:rsidRDefault="00E0067A" w:rsidP="00354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 Разъезженского</w:t>
            </w:r>
          </w:p>
          <w:p w:rsidR="00E0067A" w:rsidRDefault="00E0067A" w:rsidP="00354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овета</w:t>
            </w:r>
          </w:p>
          <w:p w:rsidR="00E0067A" w:rsidRDefault="00E0067A" w:rsidP="00354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2413003712</w:t>
            </w:r>
          </w:p>
          <w:p w:rsidR="00E0067A" w:rsidRDefault="00E0067A" w:rsidP="00354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 10224011287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7A" w:rsidRDefault="00E0067A" w:rsidP="00354AB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етонное покрытие</w:t>
            </w:r>
          </w:p>
          <w:p w:rsidR="00E0067A" w:rsidRDefault="00E0067A" w:rsidP="00354AB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– 0,7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м</w:t>
            </w:r>
            <w:proofErr w:type="spellEnd"/>
            <w:proofErr w:type="gram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7A" w:rsidRDefault="00172582" w:rsidP="00354ABE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ловск</w:t>
            </w:r>
            <w:r w:rsidR="00354AB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ая</w:t>
            </w:r>
            <w:proofErr w:type="spellEnd"/>
          </w:p>
          <w:p w:rsidR="00354ABE" w:rsidRDefault="00354ABE" w:rsidP="00354ABE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.1б,1а,1в</w:t>
            </w:r>
          </w:p>
        </w:tc>
      </w:tr>
      <w:tr w:rsidR="00E0067A" w:rsidTr="00354ABE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67A" w:rsidRDefault="001A16E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67A" w:rsidRDefault="00E0067A" w:rsidP="00354AB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           Орловская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7A" w:rsidRDefault="00172582" w:rsidP="00354AB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б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7A" w:rsidRDefault="00E0067A" w:rsidP="00354AB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6E3" w:rsidRDefault="00E0067A" w:rsidP="00354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 Разъезженского</w:t>
            </w:r>
          </w:p>
          <w:p w:rsidR="00E0067A" w:rsidRDefault="00E0067A" w:rsidP="00354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овета</w:t>
            </w:r>
          </w:p>
          <w:p w:rsidR="00E0067A" w:rsidRDefault="00E0067A" w:rsidP="00354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2413003712</w:t>
            </w:r>
          </w:p>
          <w:p w:rsidR="00E0067A" w:rsidRDefault="00E0067A" w:rsidP="00354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 10224011287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7A" w:rsidRDefault="00E0067A" w:rsidP="00354AB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етонное покрытие</w:t>
            </w:r>
          </w:p>
          <w:p w:rsidR="00E0067A" w:rsidRDefault="00E0067A" w:rsidP="00354AB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– 0,7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м</w:t>
            </w:r>
            <w:proofErr w:type="spellEnd"/>
            <w:proofErr w:type="gram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BE" w:rsidRDefault="00354ABE" w:rsidP="00354ABE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ловская</w:t>
            </w:r>
            <w:proofErr w:type="spellEnd"/>
          </w:p>
          <w:p w:rsidR="00E0067A" w:rsidRDefault="00354ABE" w:rsidP="00354ABE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.2б,2а,2</w:t>
            </w:r>
          </w:p>
        </w:tc>
      </w:tr>
      <w:tr w:rsidR="00172582" w:rsidTr="00354ABE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582" w:rsidRDefault="001A16E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582" w:rsidRDefault="00172582" w:rsidP="00354AB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           Орловская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82" w:rsidRDefault="00172582" w:rsidP="00354AB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82" w:rsidRDefault="00172582" w:rsidP="00354AB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6E3" w:rsidRDefault="00172582" w:rsidP="00354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 Разъезженского</w:t>
            </w:r>
          </w:p>
          <w:p w:rsidR="00172582" w:rsidRDefault="00172582" w:rsidP="00354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овета</w:t>
            </w:r>
          </w:p>
          <w:p w:rsidR="00172582" w:rsidRDefault="00172582" w:rsidP="00354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2413003712</w:t>
            </w:r>
          </w:p>
          <w:p w:rsidR="00172582" w:rsidRDefault="00172582" w:rsidP="00354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 10224011287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82" w:rsidRDefault="00172582" w:rsidP="00354AB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етонное покрытие</w:t>
            </w:r>
          </w:p>
          <w:p w:rsidR="00172582" w:rsidRDefault="00172582" w:rsidP="00354AB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– 0,7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м</w:t>
            </w:r>
            <w:proofErr w:type="spellEnd"/>
            <w:proofErr w:type="gram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BE" w:rsidRDefault="00354ABE" w:rsidP="00354ABE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ловская</w:t>
            </w:r>
            <w:proofErr w:type="spellEnd"/>
          </w:p>
          <w:p w:rsidR="00172582" w:rsidRDefault="00354ABE" w:rsidP="0035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.1,3,5,7</w:t>
            </w:r>
          </w:p>
        </w:tc>
      </w:tr>
      <w:tr w:rsidR="00172582" w:rsidTr="00354ABE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582" w:rsidRDefault="001A16E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6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582" w:rsidRDefault="00172582" w:rsidP="00354AB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           Орловская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82" w:rsidRDefault="00172582" w:rsidP="00354AB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82" w:rsidRDefault="00172582" w:rsidP="00354AB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6E3" w:rsidRDefault="00172582" w:rsidP="00354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 Разъезженского</w:t>
            </w:r>
          </w:p>
          <w:p w:rsidR="00172582" w:rsidRDefault="00172582" w:rsidP="00354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овета</w:t>
            </w:r>
          </w:p>
          <w:p w:rsidR="00172582" w:rsidRDefault="00172582" w:rsidP="00354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2413003712</w:t>
            </w:r>
          </w:p>
          <w:p w:rsidR="00172582" w:rsidRDefault="00172582" w:rsidP="00354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 10224011287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82" w:rsidRDefault="00172582" w:rsidP="00354AB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етонное покрытие</w:t>
            </w:r>
          </w:p>
          <w:p w:rsidR="00172582" w:rsidRDefault="00172582" w:rsidP="00354AB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– 0,7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м</w:t>
            </w:r>
            <w:proofErr w:type="spellEnd"/>
            <w:proofErr w:type="gram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BE" w:rsidRDefault="00354ABE" w:rsidP="00354ABE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ловская</w:t>
            </w:r>
            <w:proofErr w:type="spellEnd"/>
          </w:p>
          <w:p w:rsidR="00172582" w:rsidRDefault="00354ABE" w:rsidP="00354ABE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. 4,6,8</w:t>
            </w:r>
          </w:p>
        </w:tc>
      </w:tr>
      <w:tr w:rsidR="00172582" w:rsidTr="00354ABE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582" w:rsidRDefault="001A16E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582" w:rsidRDefault="00172582" w:rsidP="00354AB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           Орловская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82" w:rsidRDefault="00172582" w:rsidP="00354AB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82" w:rsidRDefault="00172582" w:rsidP="00354AB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6E3" w:rsidRDefault="00172582" w:rsidP="00354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 Разъезженского</w:t>
            </w:r>
          </w:p>
          <w:p w:rsidR="00172582" w:rsidRDefault="00172582" w:rsidP="00354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овета</w:t>
            </w:r>
          </w:p>
          <w:p w:rsidR="00172582" w:rsidRDefault="00172582" w:rsidP="00354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2413003712</w:t>
            </w:r>
          </w:p>
          <w:p w:rsidR="00172582" w:rsidRDefault="00172582" w:rsidP="00354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 10224011287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82" w:rsidRDefault="00172582" w:rsidP="00354AB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етонное покрытие</w:t>
            </w:r>
          </w:p>
          <w:p w:rsidR="00172582" w:rsidRDefault="00172582" w:rsidP="00354AB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– 0,7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м</w:t>
            </w:r>
            <w:proofErr w:type="spellEnd"/>
            <w:proofErr w:type="gram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BE" w:rsidRDefault="00354ABE" w:rsidP="00354ABE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ловская</w:t>
            </w:r>
            <w:proofErr w:type="spellEnd"/>
          </w:p>
          <w:p w:rsidR="00172582" w:rsidRDefault="00354ABE" w:rsidP="0035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. 9,11,13</w:t>
            </w:r>
          </w:p>
        </w:tc>
      </w:tr>
      <w:tr w:rsidR="00172582" w:rsidTr="00354ABE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582" w:rsidRDefault="001A16E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8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582" w:rsidRDefault="00172582" w:rsidP="00354AB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           Орловская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82" w:rsidRDefault="00172582" w:rsidP="00354AB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82" w:rsidRDefault="00172582" w:rsidP="00354AB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6E3" w:rsidRDefault="00172582" w:rsidP="00354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 Разъезженского</w:t>
            </w:r>
          </w:p>
          <w:p w:rsidR="00172582" w:rsidRDefault="00172582" w:rsidP="00354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овета</w:t>
            </w:r>
          </w:p>
          <w:p w:rsidR="00172582" w:rsidRDefault="00172582" w:rsidP="00354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2413003712</w:t>
            </w:r>
          </w:p>
          <w:p w:rsidR="00172582" w:rsidRDefault="00172582" w:rsidP="00354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 10224011287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82" w:rsidRDefault="00172582" w:rsidP="00354AB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Бетонное покрытие</w:t>
            </w:r>
          </w:p>
          <w:p w:rsidR="00172582" w:rsidRDefault="00172582" w:rsidP="00354AB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 xml:space="preserve">Объем – 0,7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м</w:t>
            </w:r>
            <w:proofErr w:type="spellEnd"/>
            <w:proofErr w:type="gram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BE" w:rsidRDefault="00354ABE" w:rsidP="00354ABE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ловская</w:t>
            </w:r>
            <w:proofErr w:type="spellEnd"/>
          </w:p>
          <w:p w:rsidR="00172582" w:rsidRDefault="00354ABE" w:rsidP="0035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. 10,12,14</w:t>
            </w:r>
          </w:p>
        </w:tc>
      </w:tr>
      <w:tr w:rsidR="00172582" w:rsidTr="00354ABE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582" w:rsidRDefault="001A16E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59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582" w:rsidRDefault="00172582" w:rsidP="00354AB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           Орловская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82" w:rsidRDefault="00172582" w:rsidP="00354AB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82" w:rsidRDefault="00172582" w:rsidP="00354AB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6E3" w:rsidRDefault="00172582" w:rsidP="00354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 Разъезженского</w:t>
            </w:r>
          </w:p>
          <w:p w:rsidR="00172582" w:rsidRDefault="00172582" w:rsidP="00354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овета</w:t>
            </w:r>
          </w:p>
          <w:p w:rsidR="00172582" w:rsidRDefault="00172582" w:rsidP="00354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2413003712</w:t>
            </w:r>
          </w:p>
          <w:p w:rsidR="00172582" w:rsidRDefault="00172582" w:rsidP="00354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 10224011287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82" w:rsidRDefault="00172582" w:rsidP="00354AB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етонное покрытие</w:t>
            </w:r>
          </w:p>
          <w:p w:rsidR="00172582" w:rsidRDefault="00172582" w:rsidP="00354AB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– 0,7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м</w:t>
            </w:r>
            <w:proofErr w:type="spellEnd"/>
            <w:proofErr w:type="gram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BE" w:rsidRDefault="00354ABE" w:rsidP="00354ABE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ловская</w:t>
            </w:r>
            <w:proofErr w:type="spellEnd"/>
          </w:p>
          <w:p w:rsidR="00172582" w:rsidRDefault="00354ABE" w:rsidP="0035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. 15,17,19</w:t>
            </w:r>
          </w:p>
        </w:tc>
      </w:tr>
      <w:tr w:rsidR="00172582" w:rsidTr="00354ABE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582" w:rsidRDefault="001A16E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582" w:rsidRDefault="00172582" w:rsidP="00354AB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           Орловская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82" w:rsidRDefault="00172582" w:rsidP="00354AB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82" w:rsidRDefault="00172582" w:rsidP="00354AB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6E3" w:rsidRDefault="00172582" w:rsidP="00354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 Разъезженского</w:t>
            </w:r>
          </w:p>
          <w:p w:rsidR="00172582" w:rsidRDefault="00172582" w:rsidP="00354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овета</w:t>
            </w:r>
          </w:p>
          <w:p w:rsidR="00172582" w:rsidRDefault="00172582" w:rsidP="00354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2413003712</w:t>
            </w:r>
          </w:p>
          <w:p w:rsidR="00172582" w:rsidRDefault="00172582" w:rsidP="00354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 10224011287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82" w:rsidRDefault="00172582" w:rsidP="00354AB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етонное покрытие</w:t>
            </w:r>
          </w:p>
          <w:p w:rsidR="00172582" w:rsidRDefault="00172582" w:rsidP="00354AB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– 0,7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м</w:t>
            </w:r>
            <w:proofErr w:type="spellEnd"/>
            <w:proofErr w:type="gram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BE" w:rsidRDefault="00354ABE" w:rsidP="00354ABE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ловская</w:t>
            </w:r>
            <w:proofErr w:type="spellEnd"/>
          </w:p>
          <w:p w:rsidR="00172582" w:rsidRDefault="00354ABE" w:rsidP="0035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. 16,18,20,24</w:t>
            </w:r>
          </w:p>
        </w:tc>
      </w:tr>
      <w:tr w:rsidR="00172582" w:rsidTr="00354ABE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582" w:rsidRDefault="001A16E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582" w:rsidRDefault="00172582" w:rsidP="00354AB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           Орловская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82" w:rsidRDefault="00172582" w:rsidP="00354AB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82" w:rsidRDefault="00172582" w:rsidP="00354AB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6E3" w:rsidRDefault="00172582" w:rsidP="00354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 Разъезженского</w:t>
            </w:r>
          </w:p>
          <w:p w:rsidR="00172582" w:rsidRDefault="00172582" w:rsidP="00354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овета</w:t>
            </w:r>
          </w:p>
          <w:p w:rsidR="00172582" w:rsidRDefault="00172582" w:rsidP="00354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2413003712</w:t>
            </w:r>
          </w:p>
          <w:p w:rsidR="00172582" w:rsidRDefault="00172582" w:rsidP="00354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 10224011287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82" w:rsidRDefault="00172582" w:rsidP="00354AB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етонное покрытие</w:t>
            </w:r>
          </w:p>
          <w:p w:rsidR="00172582" w:rsidRDefault="00172582" w:rsidP="00354AB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– 0,7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м</w:t>
            </w:r>
            <w:proofErr w:type="spellEnd"/>
            <w:proofErr w:type="gram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BE" w:rsidRDefault="00354ABE" w:rsidP="00354ABE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ловская</w:t>
            </w:r>
            <w:proofErr w:type="spellEnd"/>
          </w:p>
          <w:p w:rsidR="00172582" w:rsidRDefault="00354ABE" w:rsidP="0035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. 21,23,25,27</w:t>
            </w:r>
          </w:p>
        </w:tc>
      </w:tr>
      <w:tr w:rsidR="00172582" w:rsidTr="00354ABE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582" w:rsidRDefault="000C34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582" w:rsidRDefault="00172582" w:rsidP="00354AB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           Орловская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82" w:rsidRDefault="00172582" w:rsidP="00354AB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82" w:rsidRDefault="00172582" w:rsidP="00354AB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30" w:rsidRDefault="00172582" w:rsidP="00354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 Разъезженского</w:t>
            </w:r>
          </w:p>
          <w:p w:rsidR="00172582" w:rsidRDefault="00172582" w:rsidP="00354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овета</w:t>
            </w:r>
          </w:p>
          <w:p w:rsidR="00172582" w:rsidRDefault="00172582" w:rsidP="00354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2413003712</w:t>
            </w:r>
          </w:p>
          <w:p w:rsidR="00172582" w:rsidRDefault="00172582" w:rsidP="00354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 10224011287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82" w:rsidRDefault="00172582" w:rsidP="00354AB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етонное покрытие</w:t>
            </w:r>
          </w:p>
          <w:p w:rsidR="00172582" w:rsidRDefault="00172582" w:rsidP="00354AB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– 0,7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м</w:t>
            </w:r>
            <w:proofErr w:type="spellEnd"/>
            <w:proofErr w:type="gram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BE" w:rsidRDefault="00354ABE" w:rsidP="00354ABE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ловская</w:t>
            </w:r>
            <w:proofErr w:type="spellEnd"/>
          </w:p>
          <w:p w:rsidR="00172582" w:rsidRDefault="00354ABE" w:rsidP="0035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. 26,28,30,32,</w:t>
            </w:r>
          </w:p>
        </w:tc>
      </w:tr>
      <w:tr w:rsidR="00172582" w:rsidTr="00354ABE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582" w:rsidRDefault="000C34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582" w:rsidRDefault="00172582" w:rsidP="00354AB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           Орловская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82" w:rsidRDefault="00172582" w:rsidP="00354AB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82" w:rsidRDefault="00172582" w:rsidP="00354AB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30" w:rsidRDefault="00172582" w:rsidP="00354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 Разъезженского</w:t>
            </w:r>
          </w:p>
          <w:p w:rsidR="00172582" w:rsidRDefault="00172582" w:rsidP="00354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овета</w:t>
            </w:r>
          </w:p>
          <w:p w:rsidR="00172582" w:rsidRDefault="00172582" w:rsidP="00354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2413003712</w:t>
            </w:r>
          </w:p>
          <w:p w:rsidR="00172582" w:rsidRDefault="00172582" w:rsidP="00354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 10224011287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82" w:rsidRDefault="00172582" w:rsidP="00354AB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етонное покрытие</w:t>
            </w:r>
          </w:p>
          <w:p w:rsidR="00172582" w:rsidRDefault="00172582" w:rsidP="00354AB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– 0,7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м</w:t>
            </w:r>
            <w:proofErr w:type="spellEnd"/>
            <w:proofErr w:type="gram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BE" w:rsidRDefault="00354ABE" w:rsidP="00354ABE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ловская</w:t>
            </w:r>
            <w:proofErr w:type="spellEnd"/>
          </w:p>
          <w:p w:rsidR="00172582" w:rsidRDefault="00354ABE" w:rsidP="0035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.29,31,33,35</w:t>
            </w:r>
          </w:p>
        </w:tc>
      </w:tr>
      <w:tr w:rsidR="00172582" w:rsidTr="00354ABE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582" w:rsidRDefault="000C34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582" w:rsidRDefault="00172582" w:rsidP="00354AB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           Орловская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82" w:rsidRDefault="00172582" w:rsidP="00354AB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82" w:rsidRDefault="00172582" w:rsidP="00354AB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30" w:rsidRDefault="00172582" w:rsidP="00354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 Разъезженского</w:t>
            </w:r>
          </w:p>
          <w:p w:rsidR="00172582" w:rsidRDefault="00172582" w:rsidP="00354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овета</w:t>
            </w:r>
          </w:p>
          <w:p w:rsidR="00172582" w:rsidRDefault="00172582" w:rsidP="00354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2413003712</w:t>
            </w:r>
          </w:p>
          <w:p w:rsidR="00172582" w:rsidRDefault="00172582" w:rsidP="00354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 10224011287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82" w:rsidRDefault="00172582" w:rsidP="00354AB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етонное покрытие</w:t>
            </w:r>
          </w:p>
          <w:p w:rsidR="00172582" w:rsidRDefault="00172582" w:rsidP="00354AB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– 0,7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м</w:t>
            </w:r>
            <w:proofErr w:type="spellEnd"/>
            <w:proofErr w:type="gram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BE" w:rsidRDefault="00354ABE" w:rsidP="00354ABE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ловская</w:t>
            </w:r>
            <w:proofErr w:type="spellEnd"/>
          </w:p>
          <w:p w:rsidR="00172582" w:rsidRDefault="00354ABE" w:rsidP="0035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. 34,36,38,40</w:t>
            </w:r>
          </w:p>
        </w:tc>
      </w:tr>
      <w:tr w:rsidR="00172582" w:rsidTr="00354ABE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582" w:rsidRDefault="000C34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582" w:rsidRDefault="00172582" w:rsidP="00354AB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           Орловская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82" w:rsidRDefault="00172582" w:rsidP="00354AB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82" w:rsidRDefault="00172582" w:rsidP="00354AB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30" w:rsidRDefault="00172582" w:rsidP="00354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 Разъезженского</w:t>
            </w:r>
          </w:p>
          <w:p w:rsidR="00172582" w:rsidRDefault="00172582" w:rsidP="00354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овета</w:t>
            </w:r>
          </w:p>
          <w:p w:rsidR="00172582" w:rsidRDefault="00172582" w:rsidP="00354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2413003712</w:t>
            </w:r>
          </w:p>
          <w:p w:rsidR="00172582" w:rsidRDefault="00172582" w:rsidP="00354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 10224011287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82" w:rsidRDefault="00172582" w:rsidP="00354AB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етонное покрытие</w:t>
            </w:r>
          </w:p>
          <w:p w:rsidR="00172582" w:rsidRDefault="00172582" w:rsidP="00354AB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– 0,7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м</w:t>
            </w:r>
            <w:proofErr w:type="spellEnd"/>
            <w:proofErr w:type="gram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BE" w:rsidRDefault="00354ABE" w:rsidP="00354ABE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ловская</w:t>
            </w:r>
            <w:proofErr w:type="spellEnd"/>
          </w:p>
          <w:p w:rsidR="00172582" w:rsidRDefault="00354ABE" w:rsidP="0035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д. </w:t>
            </w:r>
            <w:r w:rsidR="007D11F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7,39,41,</w:t>
            </w:r>
          </w:p>
        </w:tc>
      </w:tr>
      <w:tr w:rsidR="00172582" w:rsidTr="00354ABE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582" w:rsidRDefault="000C34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6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582" w:rsidRDefault="00172582" w:rsidP="00354AB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           Орловская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82" w:rsidRDefault="00172582" w:rsidP="00354AB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82" w:rsidRDefault="00172582" w:rsidP="00354AB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30" w:rsidRDefault="00172582" w:rsidP="00354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 Разъезженского</w:t>
            </w:r>
          </w:p>
          <w:p w:rsidR="00172582" w:rsidRDefault="00172582" w:rsidP="00354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овета</w:t>
            </w:r>
          </w:p>
          <w:p w:rsidR="00172582" w:rsidRDefault="00172582" w:rsidP="00354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2413003712</w:t>
            </w:r>
          </w:p>
          <w:p w:rsidR="00172582" w:rsidRDefault="00172582" w:rsidP="00354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 10224011287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82" w:rsidRDefault="00172582" w:rsidP="00354AB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етонное покрытие</w:t>
            </w:r>
          </w:p>
          <w:p w:rsidR="00172582" w:rsidRDefault="00172582" w:rsidP="00354AB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– 0,7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м</w:t>
            </w:r>
            <w:proofErr w:type="spellEnd"/>
            <w:proofErr w:type="gram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F" w:rsidRDefault="007D11FF" w:rsidP="007D11FF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ловская</w:t>
            </w:r>
            <w:proofErr w:type="spellEnd"/>
          </w:p>
          <w:p w:rsidR="00172582" w:rsidRDefault="007D11FF" w:rsidP="007D11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. 42,44,46,48</w:t>
            </w:r>
          </w:p>
        </w:tc>
      </w:tr>
      <w:tr w:rsidR="00172582" w:rsidTr="00354ABE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582" w:rsidRDefault="000C34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7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582" w:rsidRDefault="00172582" w:rsidP="00354AB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           Орловская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82" w:rsidRDefault="00172582" w:rsidP="00354AB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82" w:rsidRDefault="00172582" w:rsidP="00354AB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30" w:rsidRDefault="00172582" w:rsidP="00354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 Разъезженского</w:t>
            </w:r>
          </w:p>
          <w:p w:rsidR="00172582" w:rsidRDefault="00172582" w:rsidP="00354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овета</w:t>
            </w:r>
          </w:p>
          <w:p w:rsidR="00172582" w:rsidRDefault="00172582" w:rsidP="00354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2413003712</w:t>
            </w:r>
          </w:p>
          <w:p w:rsidR="00172582" w:rsidRDefault="00172582" w:rsidP="00354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 10224011287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82" w:rsidRDefault="00172582" w:rsidP="00354AB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етонное покрытие</w:t>
            </w:r>
          </w:p>
          <w:p w:rsidR="00172582" w:rsidRDefault="00172582" w:rsidP="00354AB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– 0,7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м</w:t>
            </w:r>
            <w:proofErr w:type="spellEnd"/>
            <w:proofErr w:type="gram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F" w:rsidRDefault="007D11FF" w:rsidP="007D11FF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ловская</w:t>
            </w:r>
            <w:proofErr w:type="spellEnd"/>
          </w:p>
          <w:p w:rsidR="00172582" w:rsidRDefault="007D11FF" w:rsidP="007D11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.43, 45,47,</w:t>
            </w:r>
          </w:p>
        </w:tc>
      </w:tr>
      <w:tr w:rsidR="00172582" w:rsidTr="00354ABE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582" w:rsidRDefault="000C34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8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582" w:rsidRDefault="00172582" w:rsidP="00354AB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           Орловская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82" w:rsidRDefault="00172582" w:rsidP="00354AB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82" w:rsidRDefault="00172582" w:rsidP="00354AB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30" w:rsidRDefault="00172582" w:rsidP="00354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 Разъезженского</w:t>
            </w:r>
          </w:p>
          <w:p w:rsidR="00172582" w:rsidRDefault="00172582" w:rsidP="00354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овета</w:t>
            </w:r>
          </w:p>
          <w:p w:rsidR="00172582" w:rsidRDefault="00172582" w:rsidP="00354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2413003712</w:t>
            </w:r>
          </w:p>
          <w:p w:rsidR="00172582" w:rsidRDefault="00172582" w:rsidP="00354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РН 10224011287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82" w:rsidRDefault="00172582" w:rsidP="00354AB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Бетонное покрытие</w:t>
            </w:r>
          </w:p>
          <w:p w:rsidR="00172582" w:rsidRDefault="00172582" w:rsidP="00354AB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– 0,7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м</w:t>
            </w:r>
            <w:proofErr w:type="spellEnd"/>
            <w:proofErr w:type="gram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F" w:rsidRDefault="007D11FF" w:rsidP="007D11FF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ловская</w:t>
            </w:r>
            <w:proofErr w:type="spellEnd"/>
          </w:p>
          <w:p w:rsidR="00172582" w:rsidRDefault="007D11FF" w:rsidP="007D11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. 50,52,54,56</w:t>
            </w:r>
          </w:p>
        </w:tc>
      </w:tr>
      <w:tr w:rsidR="00172582" w:rsidTr="00354ABE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582" w:rsidRDefault="000C34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69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582" w:rsidRDefault="00172582" w:rsidP="00354AB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           Орловская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82" w:rsidRDefault="00172582" w:rsidP="00354AB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7б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82" w:rsidRDefault="00172582" w:rsidP="00354AB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30" w:rsidRDefault="00172582" w:rsidP="00354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 Разъезженского</w:t>
            </w:r>
          </w:p>
          <w:p w:rsidR="00172582" w:rsidRDefault="00172582" w:rsidP="00354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овета</w:t>
            </w:r>
          </w:p>
          <w:p w:rsidR="00172582" w:rsidRDefault="00172582" w:rsidP="00354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2413003712</w:t>
            </w:r>
          </w:p>
          <w:p w:rsidR="00172582" w:rsidRDefault="00172582" w:rsidP="00354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 10224011287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82" w:rsidRDefault="00172582" w:rsidP="00354AB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етонное покрытие</w:t>
            </w:r>
          </w:p>
          <w:p w:rsidR="00172582" w:rsidRDefault="00172582" w:rsidP="00354AB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– 0,7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м</w:t>
            </w:r>
            <w:proofErr w:type="spellEnd"/>
            <w:proofErr w:type="gram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F" w:rsidRDefault="007D11FF" w:rsidP="007D11FF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ловская</w:t>
            </w:r>
            <w:proofErr w:type="spellEnd"/>
          </w:p>
          <w:p w:rsidR="00172582" w:rsidRDefault="007D11FF" w:rsidP="007D11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. 47а,47б,49</w:t>
            </w:r>
          </w:p>
        </w:tc>
      </w:tr>
      <w:tr w:rsidR="00172582" w:rsidTr="00354ABE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582" w:rsidRDefault="000C34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582" w:rsidRDefault="00172582" w:rsidP="00354AB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           Орловская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82" w:rsidRDefault="00172582" w:rsidP="00354AB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82" w:rsidRDefault="00172582" w:rsidP="00354AB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30" w:rsidRDefault="00172582" w:rsidP="00354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 Разъезженского</w:t>
            </w:r>
          </w:p>
          <w:p w:rsidR="00172582" w:rsidRDefault="00172582" w:rsidP="00354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овета</w:t>
            </w:r>
          </w:p>
          <w:p w:rsidR="00172582" w:rsidRDefault="00172582" w:rsidP="00354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2413003712</w:t>
            </w:r>
          </w:p>
          <w:p w:rsidR="00172582" w:rsidRDefault="00172582" w:rsidP="00354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 10224011287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82" w:rsidRDefault="00172582" w:rsidP="00354AB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етонное покрытие</w:t>
            </w:r>
          </w:p>
          <w:p w:rsidR="00172582" w:rsidRDefault="00172582" w:rsidP="00354AB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– 0,7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м</w:t>
            </w:r>
            <w:proofErr w:type="spellEnd"/>
            <w:proofErr w:type="gram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F" w:rsidRDefault="007D11FF" w:rsidP="007D11FF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ловская</w:t>
            </w:r>
            <w:proofErr w:type="spellEnd"/>
          </w:p>
          <w:p w:rsidR="00172582" w:rsidRDefault="007D11FF" w:rsidP="007D11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. 51,53,55</w:t>
            </w:r>
          </w:p>
        </w:tc>
      </w:tr>
      <w:tr w:rsidR="00172582" w:rsidTr="00354ABE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582" w:rsidRDefault="000C34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582" w:rsidRDefault="00172582" w:rsidP="00354AB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           Орловская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82" w:rsidRDefault="00172582" w:rsidP="00354AB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82" w:rsidRDefault="00172582" w:rsidP="00354AB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30" w:rsidRDefault="00172582" w:rsidP="00354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 Разъезженского</w:t>
            </w:r>
          </w:p>
          <w:p w:rsidR="00172582" w:rsidRDefault="00172582" w:rsidP="00354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овета</w:t>
            </w:r>
          </w:p>
          <w:p w:rsidR="00172582" w:rsidRDefault="00172582" w:rsidP="00354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2413003712</w:t>
            </w:r>
          </w:p>
          <w:p w:rsidR="00172582" w:rsidRDefault="00172582" w:rsidP="00354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 10224011287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82" w:rsidRDefault="00172582" w:rsidP="00354AB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етонное покрытие</w:t>
            </w:r>
          </w:p>
          <w:p w:rsidR="00172582" w:rsidRDefault="00172582" w:rsidP="00354AB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– 0,7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м</w:t>
            </w:r>
            <w:proofErr w:type="spellEnd"/>
            <w:proofErr w:type="gram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F" w:rsidRDefault="007D11FF" w:rsidP="007D11FF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ловская</w:t>
            </w:r>
            <w:proofErr w:type="spellEnd"/>
          </w:p>
          <w:p w:rsidR="00172582" w:rsidRDefault="007D11FF" w:rsidP="007D11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. 58,60,62,64,66</w:t>
            </w:r>
          </w:p>
        </w:tc>
      </w:tr>
      <w:tr w:rsidR="00947B08" w:rsidTr="00354ABE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B08" w:rsidRDefault="000C34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B08" w:rsidRDefault="00947B08" w:rsidP="00354AB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 территории  сельского кладбищ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08" w:rsidRDefault="00947B08" w:rsidP="00354AB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08" w:rsidRDefault="00947B08" w:rsidP="00354AB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30" w:rsidRDefault="00947B08" w:rsidP="00947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 Разъезженского</w:t>
            </w:r>
          </w:p>
          <w:p w:rsidR="00947B08" w:rsidRDefault="00947B08" w:rsidP="00947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овета</w:t>
            </w:r>
          </w:p>
          <w:p w:rsidR="00947B08" w:rsidRDefault="00947B08" w:rsidP="00947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2413003712</w:t>
            </w:r>
          </w:p>
          <w:p w:rsidR="00947B08" w:rsidRDefault="00947B08" w:rsidP="00947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 10224011287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08" w:rsidRDefault="00947B08" w:rsidP="00947B0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етонное покрытие</w:t>
            </w:r>
          </w:p>
          <w:p w:rsidR="00947B08" w:rsidRDefault="00947B08" w:rsidP="00947B0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– 0,7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м</w:t>
            </w:r>
            <w:proofErr w:type="spellEnd"/>
            <w:proofErr w:type="gram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08" w:rsidRDefault="00947B08" w:rsidP="0035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B50E94" w:rsidTr="00717922">
        <w:trPr>
          <w:trHeight w:val="300"/>
        </w:trPr>
        <w:tc>
          <w:tcPr>
            <w:tcW w:w="9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E94" w:rsidRDefault="00B50E94" w:rsidP="00B50E9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льш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Речка</w:t>
            </w:r>
          </w:p>
        </w:tc>
      </w:tr>
      <w:tr w:rsidR="00947B08" w:rsidTr="00354ABE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B08" w:rsidRDefault="000C34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B08" w:rsidRDefault="00B50E94" w:rsidP="00354AB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речна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08" w:rsidRDefault="00B50E94" w:rsidP="00354AB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д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08" w:rsidRDefault="00B50E94" w:rsidP="00354AB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94" w:rsidRDefault="00B50E94" w:rsidP="00B50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 Разъезженского</w:t>
            </w:r>
          </w:p>
          <w:p w:rsidR="00B50E94" w:rsidRDefault="00B50E94" w:rsidP="00B50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овета</w:t>
            </w:r>
          </w:p>
          <w:p w:rsidR="00B50E94" w:rsidRDefault="00B50E94" w:rsidP="00B50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2413003712</w:t>
            </w:r>
          </w:p>
          <w:p w:rsidR="00947B08" w:rsidRDefault="00B50E94" w:rsidP="00B50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 10224011287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94" w:rsidRDefault="00B50E94" w:rsidP="00B50E9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етонное покрытие</w:t>
            </w:r>
          </w:p>
          <w:p w:rsidR="00947B08" w:rsidRDefault="00B50E94" w:rsidP="00B50E9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– 0,7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м</w:t>
            </w:r>
            <w:proofErr w:type="spellEnd"/>
            <w:proofErr w:type="gram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F" w:rsidRDefault="00B50E94" w:rsidP="0035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л.</w:t>
            </w:r>
          </w:p>
          <w:p w:rsidR="00B50E94" w:rsidRDefault="00B50E94" w:rsidP="0035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речная</w:t>
            </w:r>
          </w:p>
          <w:p w:rsidR="00947B08" w:rsidRDefault="00B50E94" w:rsidP="004A13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д. </w:t>
            </w:r>
            <w:r w:rsidR="004A138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,9,9а,10,11д,13,17,19а</w:t>
            </w:r>
          </w:p>
        </w:tc>
      </w:tr>
      <w:tr w:rsidR="00947B08" w:rsidTr="00354ABE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B08" w:rsidRDefault="000C34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B08" w:rsidRDefault="00B50E94" w:rsidP="00354AB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речна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08" w:rsidRDefault="00B50E94" w:rsidP="00354AB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08" w:rsidRDefault="00B50E94" w:rsidP="00354AB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94" w:rsidRDefault="00B50E94" w:rsidP="00B50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 Разъезженского</w:t>
            </w:r>
          </w:p>
          <w:p w:rsidR="00B50E94" w:rsidRDefault="00B50E94" w:rsidP="00B50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овета</w:t>
            </w:r>
          </w:p>
          <w:p w:rsidR="00B50E94" w:rsidRDefault="00B50E94" w:rsidP="00B50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2413003712</w:t>
            </w:r>
          </w:p>
          <w:p w:rsidR="00947B08" w:rsidRDefault="00B50E94" w:rsidP="00B50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 10224011287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94" w:rsidRDefault="00B50E94" w:rsidP="00B50E9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етонное покрытие</w:t>
            </w:r>
          </w:p>
          <w:p w:rsidR="00947B08" w:rsidRDefault="00B50E94" w:rsidP="00B50E9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– 0,7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м</w:t>
            </w:r>
            <w:proofErr w:type="spellEnd"/>
            <w:proofErr w:type="gram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F" w:rsidRDefault="004A138F" w:rsidP="0035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</w:t>
            </w:r>
            <w:r w:rsidR="00B50E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л</w:t>
            </w:r>
            <w:proofErr w:type="spellEnd"/>
            <w:proofErr w:type="gramEnd"/>
          </w:p>
          <w:p w:rsidR="00947B08" w:rsidRDefault="00B50E94" w:rsidP="0035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речная</w:t>
            </w:r>
          </w:p>
          <w:p w:rsidR="004A138F" w:rsidRDefault="004A138F" w:rsidP="0035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.5а,5,3,1а,2,4,8</w:t>
            </w:r>
          </w:p>
          <w:p w:rsidR="004A138F" w:rsidRDefault="004A138F" w:rsidP="0035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ер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елен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</w:p>
          <w:p w:rsidR="004A138F" w:rsidRDefault="004A138F" w:rsidP="0035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.1,2,3,4,6</w:t>
            </w:r>
          </w:p>
          <w:p w:rsidR="004A138F" w:rsidRDefault="004A138F" w:rsidP="0035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ер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льничн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</w:p>
          <w:p w:rsidR="004A138F" w:rsidRDefault="004A138F" w:rsidP="0035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.2в,4,6,8</w:t>
            </w:r>
          </w:p>
        </w:tc>
      </w:tr>
      <w:tr w:rsidR="00947B08" w:rsidTr="00354ABE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B08" w:rsidRDefault="000C34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B08" w:rsidRDefault="00B50E94" w:rsidP="00354AB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Ленин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08" w:rsidRDefault="00B50E94" w:rsidP="00354AB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08" w:rsidRDefault="00303552" w:rsidP="00354AB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94" w:rsidRDefault="00B50E94" w:rsidP="00B50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 Разъезженского</w:t>
            </w:r>
          </w:p>
          <w:p w:rsidR="00B50E94" w:rsidRDefault="00B50E94" w:rsidP="00B50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овета</w:t>
            </w:r>
          </w:p>
          <w:p w:rsidR="00B50E94" w:rsidRDefault="00B50E94" w:rsidP="00B50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2413003712</w:t>
            </w:r>
          </w:p>
          <w:p w:rsidR="00947B08" w:rsidRDefault="00B50E94" w:rsidP="00B50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 10224011287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94" w:rsidRDefault="00B50E94" w:rsidP="00B50E9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етонное покрытие</w:t>
            </w:r>
          </w:p>
          <w:p w:rsidR="00947B08" w:rsidRDefault="00B50E94" w:rsidP="00B50E9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– 0,7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м</w:t>
            </w:r>
            <w:proofErr w:type="spellEnd"/>
            <w:proofErr w:type="gram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08" w:rsidRDefault="00B50E94" w:rsidP="0035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Ленина</w:t>
            </w:r>
            <w:proofErr w:type="spellEnd"/>
          </w:p>
          <w:p w:rsidR="004A138F" w:rsidRDefault="00B50E94" w:rsidP="0035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.</w:t>
            </w:r>
            <w:r w:rsidR="004A138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1,55,53,51,49,47,45,43,41,39,20,22,24,26,28,30а,32,34,36,38,65,67,</w:t>
            </w:r>
          </w:p>
          <w:p w:rsidR="00B50E94" w:rsidRDefault="004A138F" w:rsidP="0035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9,71</w:t>
            </w:r>
          </w:p>
          <w:p w:rsidR="004A138F" w:rsidRDefault="004A138F" w:rsidP="0035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ер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агарина</w:t>
            </w:r>
            <w:proofErr w:type="spellEnd"/>
          </w:p>
          <w:p w:rsidR="004A138F" w:rsidRDefault="004A138F" w:rsidP="0035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.1,2,3,4,5,6,7</w:t>
            </w:r>
          </w:p>
          <w:p w:rsidR="004A138F" w:rsidRDefault="004A138F" w:rsidP="0035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ер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абочий</w:t>
            </w:r>
            <w:proofErr w:type="spellEnd"/>
          </w:p>
          <w:p w:rsidR="004A138F" w:rsidRDefault="004A138F" w:rsidP="0035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.1,3</w:t>
            </w:r>
          </w:p>
          <w:p w:rsidR="00B50E94" w:rsidRDefault="00B50E94" w:rsidP="0035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B50E94" w:rsidTr="00354ABE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E94" w:rsidRDefault="000C34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6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E94" w:rsidRDefault="00B50E94" w:rsidP="00354AB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Ленин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94" w:rsidRDefault="00B50E94" w:rsidP="00354AB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94" w:rsidRDefault="00B50E94" w:rsidP="00354AB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94" w:rsidRDefault="00B50E94" w:rsidP="00B50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 Разъезженского</w:t>
            </w:r>
          </w:p>
          <w:p w:rsidR="00B50E94" w:rsidRDefault="00B50E94" w:rsidP="00B50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овета</w:t>
            </w:r>
          </w:p>
          <w:p w:rsidR="00B50E94" w:rsidRDefault="00B50E94" w:rsidP="00B50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2413003712</w:t>
            </w:r>
          </w:p>
          <w:p w:rsidR="00B50E94" w:rsidRDefault="00B50E94" w:rsidP="00B50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 10224011287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94" w:rsidRDefault="00B50E94" w:rsidP="00B50E9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етонное покрытие</w:t>
            </w:r>
          </w:p>
          <w:p w:rsidR="00B50E94" w:rsidRDefault="00B50E94" w:rsidP="00B50E9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– 0,7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м</w:t>
            </w:r>
            <w:proofErr w:type="spellEnd"/>
            <w:proofErr w:type="gram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94" w:rsidRDefault="00B50E94" w:rsidP="0035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енина</w:t>
            </w:r>
            <w:proofErr w:type="spellEnd"/>
          </w:p>
          <w:p w:rsidR="00B50E94" w:rsidRDefault="00B50E94" w:rsidP="0035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.1,2,3,5,6,9,8,10,11,12,13,14,15,16,17,18, 19,21,23,25,27,29,31,33,35,</w:t>
            </w:r>
          </w:p>
          <w:p w:rsidR="00B50E94" w:rsidRDefault="00B50E94" w:rsidP="0035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7,</w:t>
            </w:r>
          </w:p>
          <w:p w:rsidR="00B50E94" w:rsidRDefault="00B50E94" w:rsidP="0035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ер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шкина</w:t>
            </w:r>
            <w:proofErr w:type="spellEnd"/>
          </w:p>
          <w:p w:rsidR="00B50E94" w:rsidRDefault="004A138F" w:rsidP="0035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д</w:t>
            </w:r>
            <w:r w:rsidR="00B50E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4,</w:t>
            </w:r>
          </w:p>
          <w:p w:rsidR="004A138F" w:rsidRDefault="004A138F" w:rsidP="0035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ер.</w:t>
            </w:r>
          </w:p>
          <w:p w:rsidR="004A138F" w:rsidRDefault="004A138F" w:rsidP="0035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Школьный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д.1,2,3</w:t>
            </w:r>
          </w:p>
        </w:tc>
      </w:tr>
      <w:tr w:rsidR="00303552" w:rsidTr="00717922">
        <w:trPr>
          <w:trHeight w:val="300"/>
        </w:trPr>
        <w:tc>
          <w:tcPr>
            <w:tcW w:w="3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552" w:rsidRDefault="00303552" w:rsidP="00354AB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ИТОГО по Б-речк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52" w:rsidRDefault="00303552" w:rsidP="00354AB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</w:t>
            </w:r>
          </w:p>
        </w:tc>
        <w:tc>
          <w:tcPr>
            <w:tcW w:w="4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52" w:rsidRDefault="00303552" w:rsidP="0035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303552" w:rsidTr="00717922">
        <w:trPr>
          <w:trHeight w:val="300"/>
        </w:trPr>
        <w:tc>
          <w:tcPr>
            <w:tcW w:w="3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552" w:rsidRDefault="00303552" w:rsidP="00354AB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СЕГО по МО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52" w:rsidRDefault="00303552" w:rsidP="00354AB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0</w:t>
            </w:r>
          </w:p>
        </w:tc>
        <w:tc>
          <w:tcPr>
            <w:tcW w:w="4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52" w:rsidRDefault="00303552" w:rsidP="0035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</w:tbl>
    <w:p w:rsidR="00742D3E" w:rsidRPr="005D6B0C" w:rsidRDefault="00742D3E" w:rsidP="005D6B0C">
      <w:pPr>
        <w:sectPr w:rsidR="00742D3E" w:rsidRPr="005D6B0C" w:rsidSect="000A300B">
          <w:pgSz w:w="11906" w:h="16838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991E7C" w:rsidRDefault="00991E7C">
      <w:pPr>
        <w:rPr>
          <w:sz w:val="2"/>
          <w:szCs w:val="2"/>
        </w:rPr>
      </w:pPr>
    </w:p>
    <w:p w:rsidR="000C6D10" w:rsidRDefault="000C6D10">
      <w:pPr>
        <w:rPr>
          <w:sz w:val="2"/>
          <w:szCs w:val="2"/>
        </w:rPr>
      </w:pPr>
    </w:p>
    <w:p w:rsidR="000C6D10" w:rsidRDefault="000C6D10">
      <w:pPr>
        <w:rPr>
          <w:sz w:val="2"/>
          <w:szCs w:val="2"/>
        </w:rPr>
      </w:pPr>
    </w:p>
    <w:p w:rsidR="00120F1C" w:rsidRDefault="00120F1C" w:rsidP="00120F1C">
      <w:pPr>
        <w:jc w:val="right"/>
        <w:rPr>
          <w:sz w:val="20"/>
          <w:szCs w:val="20"/>
        </w:rPr>
      </w:pPr>
    </w:p>
    <w:p w:rsidR="00120F1C" w:rsidRDefault="00120F1C" w:rsidP="00120F1C">
      <w:pPr>
        <w:jc w:val="right"/>
        <w:rPr>
          <w:sz w:val="20"/>
          <w:szCs w:val="20"/>
        </w:rPr>
      </w:pPr>
    </w:p>
    <w:p w:rsidR="00120F1C" w:rsidRPr="00742D3E" w:rsidRDefault="00120F1C" w:rsidP="00120F1C">
      <w:pPr>
        <w:jc w:val="right"/>
        <w:rPr>
          <w:rFonts w:ascii="Times New Roman" w:hAnsi="Times New Roman" w:cs="Times New Roman"/>
          <w:sz w:val="20"/>
          <w:szCs w:val="20"/>
        </w:rPr>
      </w:pPr>
      <w:r w:rsidRPr="00742D3E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A550DD">
        <w:rPr>
          <w:rFonts w:ascii="Times New Roman" w:hAnsi="Times New Roman" w:cs="Times New Roman"/>
          <w:sz w:val="20"/>
          <w:szCs w:val="20"/>
        </w:rPr>
        <w:t>2</w:t>
      </w:r>
    </w:p>
    <w:p w:rsidR="00120F1C" w:rsidRPr="00742D3E" w:rsidRDefault="00120F1C" w:rsidP="00120F1C">
      <w:pPr>
        <w:jc w:val="right"/>
        <w:rPr>
          <w:rFonts w:ascii="Times New Roman" w:hAnsi="Times New Roman" w:cs="Times New Roman"/>
          <w:sz w:val="20"/>
          <w:szCs w:val="20"/>
        </w:rPr>
      </w:pPr>
      <w:r w:rsidRPr="00742D3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к постановлению администрации</w:t>
      </w:r>
    </w:p>
    <w:p w:rsidR="00120F1C" w:rsidRPr="00742D3E" w:rsidRDefault="00120F1C" w:rsidP="00120F1C">
      <w:pPr>
        <w:jc w:val="right"/>
        <w:rPr>
          <w:rFonts w:ascii="Times New Roman" w:hAnsi="Times New Roman" w:cs="Times New Roman"/>
          <w:sz w:val="20"/>
          <w:szCs w:val="20"/>
        </w:rPr>
      </w:pPr>
      <w:r w:rsidRPr="00742D3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Разъезженского сельсовета</w:t>
      </w:r>
    </w:p>
    <w:p w:rsidR="00991E7C" w:rsidRDefault="00120F1C" w:rsidP="00560E13">
      <w:pPr>
        <w:jc w:val="right"/>
        <w:rPr>
          <w:rFonts w:ascii="Times New Roman" w:hAnsi="Times New Roman" w:cs="Times New Roman"/>
          <w:sz w:val="20"/>
          <w:szCs w:val="20"/>
        </w:rPr>
      </w:pPr>
      <w:r w:rsidRPr="00742D3E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B200B1">
        <w:rPr>
          <w:rFonts w:ascii="Times New Roman" w:hAnsi="Times New Roman" w:cs="Times New Roman"/>
          <w:sz w:val="20"/>
          <w:szCs w:val="20"/>
        </w:rPr>
        <w:t xml:space="preserve">                            №</w:t>
      </w:r>
      <w:r w:rsidR="00507C62">
        <w:rPr>
          <w:rFonts w:ascii="Times New Roman" w:hAnsi="Times New Roman" w:cs="Times New Roman"/>
          <w:sz w:val="20"/>
          <w:szCs w:val="20"/>
        </w:rPr>
        <w:t xml:space="preserve"> </w:t>
      </w:r>
      <w:r w:rsidR="00DC6188">
        <w:rPr>
          <w:rFonts w:ascii="Times New Roman" w:hAnsi="Times New Roman" w:cs="Times New Roman"/>
          <w:sz w:val="20"/>
          <w:szCs w:val="20"/>
        </w:rPr>
        <w:t>2</w:t>
      </w:r>
      <w:r w:rsidR="001B7600" w:rsidRPr="00742D3E">
        <w:rPr>
          <w:rFonts w:ascii="Times New Roman" w:hAnsi="Times New Roman" w:cs="Times New Roman"/>
          <w:sz w:val="20"/>
          <w:szCs w:val="20"/>
        </w:rPr>
        <w:t>п</w:t>
      </w:r>
      <w:r w:rsidRPr="00742D3E">
        <w:rPr>
          <w:rFonts w:ascii="Times New Roman" w:hAnsi="Times New Roman" w:cs="Times New Roman"/>
          <w:sz w:val="20"/>
          <w:szCs w:val="20"/>
        </w:rPr>
        <w:t xml:space="preserve"> </w:t>
      </w:r>
      <w:r w:rsidR="00B200B1">
        <w:rPr>
          <w:rFonts w:ascii="Times New Roman" w:hAnsi="Times New Roman" w:cs="Times New Roman"/>
          <w:sz w:val="20"/>
          <w:szCs w:val="20"/>
        </w:rPr>
        <w:t xml:space="preserve">от </w:t>
      </w:r>
      <w:r w:rsidR="00DC6188">
        <w:rPr>
          <w:rFonts w:ascii="Times New Roman" w:hAnsi="Times New Roman" w:cs="Times New Roman"/>
          <w:sz w:val="20"/>
          <w:szCs w:val="20"/>
        </w:rPr>
        <w:t>29</w:t>
      </w:r>
      <w:r w:rsidR="00B200B1">
        <w:rPr>
          <w:rFonts w:ascii="Times New Roman" w:hAnsi="Times New Roman" w:cs="Times New Roman"/>
          <w:sz w:val="20"/>
          <w:szCs w:val="20"/>
        </w:rPr>
        <w:t xml:space="preserve"> января 2020</w:t>
      </w:r>
      <w:r w:rsidRPr="00742D3E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A550DD" w:rsidRPr="00A550DD" w:rsidRDefault="00A550DD" w:rsidP="00560E1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50DD" w:rsidRDefault="00A550DD" w:rsidP="00A550DD">
      <w:pPr>
        <w:jc w:val="center"/>
        <w:rPr>
          <w:rFonts w:ascii="Times New Roman" w:hAnsi="Times New Roman" w:cs="Times New Roman"/>
          <w:sz w:val="28"/>
          <w:szCs w:val="28"/>
        </w:rPr>
      </w:pPr>
      <w:r w:rsidRPr="00A550DD">
        <w:rPr>
          <w:rFonts w:ascii="Times New Roman" w:hAnsi="Times New Roman" w:cs="Times New Roman"/>
          <w:sz w:val="28"/>
          <w:szCs w:val="28"/>
        </w:rPr>
        <w:t>СХЕМ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550DD" w:rsidRDefault="00F43B7E" w:rsidP="00A550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D4A4C">
        <w:rPr>
          <w:rFonts w:ascii="Times New Roman" w:hAnsi="Times New Roman" w:cs="Times New Roman"/>
          <w:b/>
          <w:sz w:val="28"/>
          <w:szCs w:val="28"/>
        </w:rPr>
        <w:t xml:space="preserve"> размещения </w:t>
      </w:r>
      <w:r w:rsidR="00293BCA">
        <w:rPr>
          <w:rFonts w:ascii="Times New Roman" w:hAnsi="Times New Roman" w:cs="Times New Roman"/>
          <w:b/>
          <w:sz w:val="28"/>
          <w:szCs w:val="28"/>
        </w:rPr>
        <w:t xml:space="preserve">(мест) площадок </w:t>
      </w:r>
      <w:r w:rsidR="009F1522">
        <w:rPr>
          <w:rFonts w:ascii="Times New Roman" w:hAnsi="Times New Roman" w:cs="Times New Roman"/>
          <w:b/>
          <w:sz w:val="28"/>
          <w:szCs w:val="28"/>
        </w:rPr>
        <w:t>накопления</w:t>
      </w:r>
      <w:r w:rsidR="007119BE">
        <w:rPr>
          <w:rFonts w:ascii="Times New Roman" w:hAnsi="Times New Roman" w:cs="Times New Roman"/>
          <w:b/>
          <w:sz w:val="28"/>
          <w:szCs w:val="28"/>
        </w:rPr>
        <w:t xml:space="preserve"> ТКО </w:t>
      </w:r>
      <w:r w:rsidR="00A550DD" w:rsidRPr="00742D3E">
        <w:rPr>
          <w:rFonts w:ascii="Times New Roman" w:hAnsi="Times New Roman" w:cs="Times New Roman"/>
          <w:b/>
          <w:sz w:val="28"/>
          <w:szCs w:val="28"/>
        </w:rPr>
        <w:t xml:space="preserve"> по селу </w:t>
      </w:r>
      <w:proofErr w:type="gramStart"/>
      <w:r w:rsidR="00A550DD" w:rsidRPr="00742D3E">
        <w:rPr>
          <w:rFonts w:ascii="Times New Roman" w:hAnsi="Times New Roman" w:cs="Times New Roman"/>
          <w:b/>
          <w:sz w:val="28"/>
          <w:szCs w:val="28"/>
        </w:rPr>
        <w:t>Разъезже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рмаковского района Красноярского края</w:t>
      </w:r>
    </w:p>
    <w:p w:rsidR="00A550DD" w:rsidRDefault="00A550DD" w:rsidP="00A550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C77" w:rsidRDefault="00C91C77" w:rsidP="00A550DD">
      <w:pPr>
        <w:ind w:left="993"/>
        <w:jc w:val="center"/>
        <w:rPr>
          <w:noProof/>
          <w:lang w:bidi="ar-SA"/>
        </w:rPr>
      </w:pPr>
    </w:p>
    <w:p w:rsidR="00A550DD" w:rsidRDefault="00A550DD" w:rsidP="00A550DD">
      <w:pPr>
        <w:ind w:left="993"/>
        <w:jc w:val="center"/>
        <w:rPr>
          <w:rFonts w:ascii="Times New Roman" w:hAnsi="Times New Roman" w:cs="Times New Roman"/>
          <w:sz w:val="28"/>
          <w:szCs w:val="28"/>
        </w:rPr>
      </w:pPr>
      <w:r w:rsidRPr="00DA54A1">
        <w:rPr>
          <w:noProof/>
          <w:lang w:bidi="ar-SA"/>
        </w:rPr>
        <w:drawing>
          <wp:inline distT="0" distB="0" distL="0" distR="0" wp14:anchorId="77CE468E" wp14:editId="3F759BB7">
            <wp:extent cx="9553176" cy="5210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3176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C77" w:rsidRPr="00507C62" w:rsidRDefault="00C91C77" w:rsidP="00507C62">
      <w:pPr>
        <w:jc w:val="right"/>
        <w:rPr>
          <w:rFonts w:ascii="Times New Roman" w:hAnsi="Times New Roman" w:cs="Times New Roman"/>
          <w:sz w:val="20"/>
          <w:szCs w:val="20"/>
        </w:rPr>
      </w:pPr>
      <w:r w:rsidRPr="00507C62">
        <w:rPr>
          <w:rFonts w:ascii="Times New Roman" w:hAnsi="Times New Roman" w:cs="Times New Roman"/>
          <w:sz w:val="20"/>
          <w:szCs w:val="20"/>
        </w:rPr>
        <w:lastRenderedPageBreak/>
        <w:t>Приложение 3</w:t>
      </w:r>
    </w:p>
    <w:p w:rsidR="00C91C77" w:rsidRPr="00507C62" w:rsidRDefault="00C91C77" w:rsidP="00507C62">
      <w:pPr>
        <w:jc w:val="right"/>
        <w:rPr>
          <w:rFonts w:ascii="Times New Roman" w:hAnsi="Times New Roman" w:cs="Times New Roman"/>
          <w:sz w:val="20"/>
          <w:szCs w:val="20"/>
        </w:rPr>
      </w:pPr>
      <w:r w:rsidRPr="00507C6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к постановлению администрации</w:t>
      </w:r>
    </w:p>
    <w:p w:rsidR="00C91C77" w:rsidRPr="00507C62" w:rsidRDefault="00C91C77" w:rsidP="00507C62">
      <w:pPr>
        <w:jc w:val="right"/>
        <w:rPr>
          <w:rFonts w:ascii="Times New Roman" w:hAnsi="Times New Roman" w:cs="Times New Roman"/>
          <w:sz w:val="20"/>
          <w:szCs w:val="20"/>
        </w:rPr>
      </w:pPr>
      <w:r w:rsidRPr="00507C6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Разъезженского сельсовета</w:t>
      </w:r>
    </w:p>
    <w:p w:rsidR="00C91C77" w:rsidRPr="00507C62" w:rsidRDefault="00C91C77" w:rsidP="00507C62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7C6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№ </w:t>
      </w:r>
      <w:r w:rsidR="00DC6188">
        <w:rPr>
          <w:rFonts w:ascii="Times New Roman" w:hAnsi="Times New Roman" w:cs="Times New Roman"/>
          <w:sz w:val="20"/>
          <w:szCs w:val="20"/>
        </w:rPr>
        <w:t>2</w:t>
      </w:r>
      <w:r w:rsidRPr="00507C62">
        <w:rPr>
          <w:rFonts w:ascii="Times New Roman" w:hAnsi="Times New Roman" w:cs="Times New Roman"/>
          <w:sz w:val="20"/>
          <w:szCs w:val="20"/>
        </w:rPr>
        <w:t>п от</w:t>
      </w:r>
      <w:r w:rsidR="00DC6188">
        <w:rPr>
          <w:rFonts w:ascii="Times New Roman" w:hAnsi="Times New Roman" w:cs="Times New Roman"/>
          <w:sz w:val="20"/>
          <w:szCs w:val="20"/>
        </w:rPr>
        <w:t xml:space="preserve"> 29</w:t>
      </w:r>
      <w:bookmarkStart w:id="0" w:name="_GoBack"/>
      <w:bookmarkEnd w:id="0"/>
      <w:r w:rsidRPr="00507C62">
        <w:rPr>
          <w:rFonts w:ascii="Times New Roman" w:hAnsi="Times New Roman" w:cs="Times New Roman"/>
          <w:sz w:val="20"/>
          <w:szCs w:val="20"/>
        </w:rPr>
        <w:t xml:space="preserve">  января</w:t>
      </w:r>
      <w:r w:rsidR="00507C62">
        <w:rPr>
          <w:rFonts w:ascii="Times New Roman" w:hAnsi="Times New Roman" w:cs="Times New Roman"/>
          <w:sz w:val="20"/>
          <w:szCs w:val="20"/>
        </w:rPr>
        <w:t xml:space="preserve"> </w:t>
      </w:r>
      <w:r w:rsidRPr="00507C62">
        <w:rPr>
          <w:rFonts w:ascii="Times New Roman" w:hAnsi="Times New Roman" w:cs="Times New Roman"/>
          <w:sz w:val="20"/>
          <w:szCs w:val="20"/>
        </w:rPr>
        <w:t>2020 г.</w:t>
      </w:r>
    </w:p>
    <w:p w:rsidR="00C91C77" w:rsidRDefault="00C91C77" w:rsidP="00C91C77">
      <w:pPr>
        <w:rPr>
          <w:rStyle w:val="aa"/>
          <w:rFonts w:ascii="Times New Roman" w:hAnsi="Times New Roman" w:cs="Times New Roman"/>
          <w:sz w:val="36"/>
          <w:szCs w:val="36"/>
        </w:rPr>
      </w:pPr>
    </w:p>
    <w:p w:rsidR="00C91C77" w:rsidRDefault="00C91C77" w:rsidP="00C91C77">
      <w:pPr>
        <w:jc w:val="center"/>
        <w:rPr>
          <w:rFonts w:ascii="Times New Roman" w:hAnsi="Times New Roman" w:cs="Times New Roman"/>
          <w:sz w:val="28"/>
          <w:szCs w:val="28"/>
        </w:rPr>
      </w:pPr>
      <w:r w:rsidRPr="00A550DD">
        <w:rPr>
          <w:rFonts w:ascii="Times New Roman" w:hAnsi="Times New Roman" w:cs="Times New Roman"/>
          <w:sz w:val="28"/>
          <w:szCs w:val="28"/>
        </w:rPr>
        <w:t xml:space="preserve"> СХЕМ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91C77" w:rsidRDefault="00F43B7E" w:rsidP="00C91C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D4A4C">
        <w:rPr>
          <w:rFonts w:ascii="Times New Roman" w:hAnsi="Times New Roman" w:cs="Times New Roman"/>
          <w:b/>
          <w:sz w:val="28"/>
          <w:szCs w:val="28"/>
        </w:rPr>
        <w:t xml:space="preserve">размещения </w:t>
      </w:r>
      <w:r w:rsidR="00293BCA">
        <w:rPr>
          <w:rFonts w:ascii="Times New Roman" w:hAnsi="Times New Roman" w:cs="Times New Roman"/>
          <w:b/>
          <w:sz w:val="28"/>
          <w:szCs w:val="28"/>
        </w:rPr>
        <w:t>(</w:t>
      </w:r>
      <w:r w:rsidR="00C91C77">
        <w:rPr>
          <w:rFonts w:ascii="Times New Roman" w:hAnsi="Times New Roman" w:cs="Times New Roman"/>
          <w:b/>
          <w:sz w:val="28"/>
          <w:szCs w:val="28"/>
        </w:rPr>
        <w:t>мест</w:t>
      </w:r>
      <w:r w:rsidR="00293BCA">
        <w:rPr>
          <w:rFonts w:ascii="Times New Roman" w:hAnsi="Times New Roman" w:cs="Times New Roman"/>
          <w:b/>
          <w:sz w:val="28"/>
          <w:szCs w:val="28"/>
        </w:rPr>
        <w:t xml:space="preserve">) площадок </w:t>
      </w:r>
      <w:r w:rsidR="009F1522">
        <w:rPr>
          <w:rFonts w:ascii="Times New Roman" w:hAnsi="Times New Roman" w:cs="Times New Roman"/>
          <w:b/>
          <w:sz w:val="28"/>
          <w:szCs w:val="28"/>
        </w:rPr>
        <w:t xml:space="preserve"> накопления</w:t>
      </w:r>
      <w:r w:rsidR="00C91C77">
        <w:rPr>
          <w:rFonts w:ascii="Times New Roman" w:hAnsi="Times New Roman" w:cs="Times New Roman"/>
          <w:b/>
          <w:sz w:val="28"/>
          <w:szCs w:val="28"/>
        </w:rPr>
        <w:t xml:space="preserve"> ТКО по  пос. Большая Речка</w:t>
      </w:r>
      <w:r>
        <w:rPr>
          <w:rFonts w:ascii="Times New Roman" w:hAnsi="Times New Roman" w:cs="Times New Roman"/>
          <w:b/>
          <w:sz w:val="28"/>
          <w:szCs w:val="28"/>
        </w:rPr>
        <w:t xml:space="preserve"> Ермаковского района Красноярского края</w:t>
      </w:r>
    </w:p>
    <w:p w:rsidR="00C91C77" w:rsidRDefault="00C91C77" w:rsidP="00C91C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C77" w:rsidRPr="00A550DD" w:rsidRDefault="00C91C77" w:rsidP="00A550DD">
      <w:pPr>
        <w:ind w:left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63500" distR="63500" simplePos="0" relativeHeight="251658240" behindDoc="1" locked="0" layoutInCell="1" allowOverlap="1">
            <wp:simplePos x="0" y="0"/>
            <wp:positionH relativeFrom="page">
              <wp:posOffset>628650</wp:posOffset>
            </wp:positionH>
            <wp:positionV relativeFrom="page">
              <wp:posOffset>2219325</wp:posOffset>
            </wp:positionV>
            <wp:extent cx="9375775" cy="2804160"/>
            <wp:effectExtent l="0" t="0" r="0" b="0"/>
            <wp:wrapNone/>
            <wp:docPr id="2" name="Рисунок 2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5775" cy="2804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91C77" w:rsidRPr="00A550DD" w:rsidSect="00560E13">
      <w:pgSz w:w="16838" w:h="11906" w:orient="landscape"/>
      <w:pgMar w:top="543" w:right="1103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468" w:rsidRDefault="00903468">
      <w:r>
        <w:separator/>
      </w:r>
    </w:p>
  </w:endnote>
  <w:endnote w:type="continuationSeparator" w:id="0">
    <w:p w:rsidR="00903468" w:rsidRDefault="0090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468" w:rsidRDefault="00903468"/>
  </w:footnote>
  <w:footnote w:type="continuationSeparator" w:id="0">
    <w:p w:rsidR="00903468" w:rsidRDefault="0090346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3830"/>
    <w:multiLevelType w:val="multilevel"/>
    <w:tmpl w:val="8DFC9DC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2C0EB6"/>
    <w:multiLevelType w:val="hybridMultilevel"/>
    <w:tmpl w:val="06E4B020"/>
    <w:lvl w:ilvl="0" w:tplc="34B461C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623A5B"/>
    <w:multiLevelType w:val="hybridMultilevel"/>
    <w:tmpl w:val="A36AAADC"/>
    <w:lvl w:ilvl="0" w:tplc="36D05782">
      <w:start w:val="1"/>
      <w:numFmt w:val="decimal"/>
      <w:lvlText w:val="%1."/>
      <w:lvlJc w:val="left"/>
      <w:pPr>
        <w:ind w:left="2185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991E7C"/>
    <w:rsid w:val="00007812"/>
    <w:rsid w:val="00034EFA"/>
    <w:rsid w:val="00087685"/>
    <w:rsid w:val="000A300B"/>
    <w:rsid w:val="000C3430"/>
    <w:rsid w:val="000C6D10"/>
    <w:rsid w:val="000F0D82"/>
    <w:rsid w:val="000F3E06"/>
    <w:rsid w:val="00120F1C"/>
    <w:rsid w:val="00165F1A"/>
    <w:rsid w:val="00170496"/>
    <w:rsid w:val="00172582"/>
    <w:rsid w:val="001875B9"/>
    <w:rsid w:val="001A16E3"/>
    <w:rsid w:val="001A7373"/>
    <w:rsid w:val="001B7600"/>
    <w:rsid w:val="0023226E"/>
    <w:rsid w:val="0028239B"/>
    <w:rsid w:val="00293BCA"/>
    <w:rsid w:val="00303552"/>
    <w:rsid w:val="00305D2D"/>
    <w:rsid w:val="00326715"/>
    <w:rsid w:val="00354ABE"/>
    <w:rsid w:val="00355E46"/>
    <w:rsid w:val="00396AC7"/>
    <w:rsid w:val="003E5B8A"/>
    <w:rsid w:val="004051F4"/>
    <w:rsid w:val="00446447"/>
    <w:rsid w:val="00453C8A"/>
    <w:rsid w:val="004811AD"/>
    <w:rsid w:val="004A138F"/>
    <w:rsid w:val="004B22BF"/>
    <w:rsid w:val="00507C62"/>
    <w:rsid w:val="00537C1C"/>
    <w:rsid w:val="00555317"/>
    <w:rsid w:val="00560E13"/>
    <w:rsid w:val="005B6946"/>
    <w:rsid w:val="005D6B0C"/>
    <w:rsid w:val="005E295C"/>
    <w:rsid w:val="005F118C"/>
    <w:rsid w:val="00626970"/>
    <w:rsid w:val="00630CE6"/>
    <w:rsid w:val="006C2BCA"/>
    <w:rsid w:val="006E172C"/>
    <w:rsid w:val="006F1E50"/>
    <w:rsid w:val="007119BE"/>
    <w:rsid w:val="00717922"/>
    <w:rsid w:val="00742D3E"/>
    <w:rsid w:val="0076561A"/>
    <w:rsid w:val="007D11FF"/>
    <w:rsid w:val="0081266A"/>
    <w:rsid w:val="008A448D"/>
    <w:rsid w:val="008C5710"/>
    <w:rsid w:val="008D5846"/>
    <w:rsid w:val="00903468"/>
    <w:rsid w:val="00947B08"/>
    <w:rsid w:val="00987D50"/>
    <w:rsid w:val="00991E7C"/>
    <w:rsid w:val="00994992"/>
    <w:rsid w:val="009D4A4C"/>
    <w:rsid w:val="009F1522"/>
    <w:rsid w:val="00A247BA"/>
    <w:rsid w:val="00A550DD"/>
    <w:rsid w:val="00A57FD6"/>
    <w:rsid w:val="00A6150D"/>
    <w:rsid w:val="00A7631C"/>
    <w:rsid w:val="00A97663"/>
    <w:rsid w:val="00AC79C1"/>
    <w:rsid w:val="00B200B1"/>
    <w:rsid w:val="00B44A0C"/>
    <w:rsid w:val="00B50E94"/>
    <w:rsid w:val="00B53C40"/>
    <w:rsid w:val="00B754F2"/>
    <w:rsid w:val="00BB5919"/>
    <w:rsid w:val="00BE06B7"/>
    <w:rsid w:val="00BF16A8"/>
    <w:rsid w:val="00C65827"/>
    <w:rsid w:val="00C91C77"/>
    <w:rsid w:val="00CA2DBB"/>
    <w:rsid w:val="00CD788B"/>
    <w:rsid w:val="00CF3FD4"/>
    <w:rsid w:val="00D05817"/>
    <w:rsid w:val="00D278BC"/>
    <w:rsid w:val="00DC6188"/>
    <w:rsid w:val="00E0067A"/>
    <w:rsid w:val="00E03EBE"/>
    <w:rsid w:val="00E530D2"/>
    <w:rsid w:val="00E62140"/>
    <w:rsid w:val="00E861B8"/>
    <w:rsid w:val="00EA102D"/>
    <w:rsid w:val="00EB084F"/>
    <w:rsid w:val="00EE78DB"/>
    <w:rsid w:val="00F43B7E"/>
    <w:rsid w:val="00F9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42D3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17"/>
      <w:szCs w:val="17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pt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1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pt0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картинке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u w:val="none"/>
    </w:rPr>
  </w:style>
  <w:style w:type="character" w:customStyle="1" w:styleId="26">
    <w:name w:val="Подпись к картинк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LucidaSansUnicode65pt0pt">
    <w:name w:val="Основной текст + Lucida Sans Unicode;6;5 pt;Интервал 0 pt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9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LucidaSansUnicode65pt0pt0">
    <w:name w:val="Основной текст + Lucida Sans Unicode;6;5 pt;Интервал 0 pt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9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32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pt0pt">
    <w:name w:val="Основной текст + 11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8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0">
    <w:name w:val="Основной текст (4)_"/>
    <w:basedOn w:val="a0"/>
    <w:link w:val="4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6"/>
      <w:sz w:val="26"/>
      <w:szCs w:val="26"/>
      <w:u w:val="none"/>
    </w:rPr>
  </w:style>
  <w:style w:type="character" w:customStyle="1" w:styleId="42">
    <w:name w:val="Основной текст (4) + Малые прописные"/>
    <w:basedOn w:val="40"/>
    <w:rPr>
      <w:rFonts w:ascii="Microsoft Sans Serif" w:eastAsia="Microsoft Sans Serif" w:hAnsi="Microsoft Sans Serif" w:cs="Microsoft Sans Serif"/>
      <w:b w:val="0"/>
      <w:bCs w:val="0"/>
      <w:i w:val="0"/>
      <w:iCs w:val="0"/>
      <w:smallCaps/>
      <w:strike w:val="0"/>
      <w:color w:val="000000"/>
      <w:spacing w:val="-6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6"/>
      <w:sz w:val="26"/>
      <w:szCs w:val="26"/>
      <w:u w:val="none"/>
    </w:rPr>
  </w:style>
  <w:style w:type="character" w:customStyle="1" w:styleId="33">
    <w:name w:val="Подпись к картинке (3)_"/>
    <w:basedOn w:val="a0"/>
    <w:link w:val="3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2"/>
      <w:sz w:val="16"/>
      <w:szCs w:val="16"/>
      <w:u w:val="none"/>
    </w:rPr>
  </w:style>
  <w:style w:type="character" w:customStyle="1" w:styleId="a8">
    <w:name w:val="Подпись к картинке_"/>
    <w:basedOn w:val="a0"/>
    <w:link w:val="a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"/>
      <w:sz w:val="9"/>
      <w:szCs w:val="9"/>
      <w:u w:val="none"/>
    </w:rPr>
  </w:style>
  <w:style w:type="character" w:customStyle="1" w:styleId="aa">
    <w:name w:val="Подпись к картинке"/>
    <w:basedOn w:val="a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598" w:lineRule="exact"/>
      <w:jc w:val="center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pacing w:val="6"/>
      <w:sz w:val="17"/>
      <w:szCs w:val="17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before="720" w:line="320" w:lineRule="exact"/>
      <w:ind w:hanging="360"/>
    </w:pPr>
    <w:rPr>
      <w:rFonts w:ascii="Times New Roman" w:eastAsia="Times New Roman" w:hAnsi="Times New Roman" w:cs="Times New Roman"/>
      <w:spacing w:val="9"/>
    </w:rPr>
  </w:style>
  <w:style w:type="paragraph" w:customStyle="1" w:styleId="25">
    <w:name w:val="Подпись к картинке (2)"/>
    <w:basedOn w:val="a"/>
    <w:link w:val="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9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7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after="60" w:line="0" w:lineRule="atLeast"/>
    </w:pPr>
    <w:rPr>
      <w:rFonts w:ascii="Microsoft Sans Serif" w:eastAsia="Microsoft Sans Serif" w:hAnsi="Microsoft Sans Serif" w:cs="Microsoft Sans Serif"/>
      <w:spacing w:val="-6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480" w:line="0" w:lineRule="atLeast"/>
    </w:pPr>
    <w:rPr>
      <w:rFonts w:ascii="Microsoft Sans Serif" w:eastAsia="Microsoft Sans Serif" w:hAnsi="Microsoft Sans Serif" w:cs="Microsoft Sans Serif"/>
      <w:spacing w:val="-6"/>
      <w:sz w:val="26"/>
      <w:szCs w:val="26"/>
    </w:rPr>
  </w:style>
  <w:style w:type="paragraph" w:customStyle="1" w:styleId="34">
    <w:name w:val="Подпись к картинке (3)"/>
    <w:basedOn w:val="a"/>
    <w:link w:val="33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pacing w:val="-2"/>
      <w:sz w:val="16"/>
      <w:szCs w:val="16"/>
    </w:rPr>
  </w:style>
  <w:style w:type="paragraph" w:customStyle="1" w:styleId="a9">
    <w:name w:val="Подпись к картинке"/>
    <w:basedOn w:val="a"/>
    <w:link w:val="a8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1"/>
      <w:sz w:val="9"/>
      <w:szCs w:val="9"/>
    </w:rPr>
  </w:style>
  <w:style w:type="paragraph" w:styleId="ab">
    <w:name w:val="Balloon Text"/>
    <w:basedOn w:val="a"/>
    <w:link w:val="ac"/>
    <w:uiPriority w:val="99"/>
    <w:semiHidden/>
    <w:unhideWhenUsed/>
    <w:rsid w:val="0099499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4992"/>
    <w:rPr>
      <w:rFonts w:ascii="Tahoma" w:hAnsi="Tahoma" w:cs="Tahoma"/>
      <w:color w:val="000000"/>
      <w:sz w:val="16"/>
      <w:szCs w:val="16"/>
    </w:rPr>
  </w:style>
  <w:style w:type="paragraph" w:styleId="ad">
    <w:name w:val="List Paragraph"/>
    <w:basedOn w:val="a"/>
    <w:uiPriority w:val="34"/>
    <w:qFormat/>
    <w:rsid w:val="00CD78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42D3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17"/>
      <w:szCs w:val="17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pt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1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pt0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картинке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u w:val="none"/>
    </w:rPr>
  </w:style>
  <w:style w:type="character" w:customStyle="1" w:styleId="26">
    <w:name w:val="Подпись к картинк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LucidaSansUnicode65pt0pt">
    <w:name w:val="Основной текст + Lucida Sans Unicode;6;5 pt;Интервал 0 pt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9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LucidaSansUnicode65pt0pt0">
    <w:name w:val="Основной текст + Lucida Sans Unicode;6;5 pt;Интервал 0 pt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9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32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pt0pt">
    <w:name w:val="Основной текст + 11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8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0">
    <w:name w:val="Основной текст (4)_"/>
    <w:basedOn w:val="a0"/>
    <w:link w:val="4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6"/>
      <w:sz w:val="26"/>
      <w:szCs w:val="26"/>
      <w:u w:val="none"/>
    </w:rPr>
  </w:style>
  <w:style w:type="character" w:customStyle="1" w:styleId="42">
    <w:name w:val="Основной текст (4) + Малые прописные"/>
    <w:basedOn w:val="40"/>
    <w:rPr>
      <w:rFonts w:ascii="Microsoft Sans Serif" w:eastAsia="Microsoft Sans Serif" w:hAnsi="Microsoft Sans Serif" w:cs="Microsoft Sans Serif"/>
      <w:b w:val="0"/>
      <w:bCs w:val="0"/>
      <w:i w:val="0"/>
      <w:iCs w:val="0"/>
      <w:smallCaps/>
      <w:strike w:val="0"/>
      <w:color w:val="000000"/>
      <w:spacing w:val="-6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6"/>
      <w:sz w:val="26"/>
      <w:szCs w:val="26"/>
      <w:u w:val="none"/>
    </w:rPr>
  </w:style>
  <w:style w:type="character" w:customStyle="1" w:styleId="33">
    <w:name w:val="Подпись к картинке (3)_"/>
    <w:basedOn w:val="a0"/>
    <w:link w:val="3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2"/>
      <w:sz w:val="16"/>
      <w:szCs w:val="16"/>
      <w:u w:val="none"/>
    </w:rPr>
  </w:style>
  <w:style w:type="character" w:customStyle="1" w:styleId="a8">
    <w:name w:val="Подпись к картинке_"/>
    <w:basedOn w:val="a0"/>
    <w:link w:val="a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"/>
      <w:sz w:val="9"/>
      <w:szCs w:val="9"/>
      <w:u w:val="none"/>
    </w:rPr>
  </w:style>
  <w:style w:type="character" w:customStyle="1" w:styleId="aa">
    <w:name w:val="Подпись к картинке"/>
    <w:basedOn w:val="a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598" w:lineRule="exact"/>
      <w:jc w:val="center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pacing w:val="6"/>
      <w:sz w:val="17"/>
      <w:szCs w:val="17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before="720" w:line="320" w:lineRule="exact"/>
      <w:ind w:hanging="360"/>
    </w:pPr>
    <w:rPr>
      <w:rFonts w:ascii="Times New Roman" w:eastAsia="Times New Roman" w:hAnsi="Times New Roman" w:cs="Times New Roman"/>
      <w:spacing w:val="9"/>
    </w:rPr>
  </w:style>
  <w:style w:type="paragraph" w:customStyle="1" w:styleId="25">
    <w:name w:val="Подпись к картинке (2)"/>
    <w:basedOn w:val="a"/>
    <w:link w:val="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9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7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after="60" w:line="0" w:lineRule="atLeast"/>
    </w:pPr>
    <w:rPr>
      <w:rFonts w:ascii="Microsoft Sans Serif" w:eastAsia="Microsoft Sans Serif" w:hAnsi="Microsoft Sans Serif" w:cs="Microsoft Sans Serif"/>
      <w:spacing w:val="-6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480" w:line="0" w:lineRule="atLeast"/>
    </w:pPr>
    <w:rPr>
      <w:rFonts w:ascii="Microsoft Sans Serif" w:eastAsia="Microsoft Sans Serif" w:hAnsi="Microsoft Sans Serif" w:cs="Microsoft Sans Serif"/>
      <w:spacing w:val="-6"/>
      <w:sz w:val="26"/>
      <w:szCs w:val="26"/>
    </w:rPr>
  </w:style>
  <w:style w:type="paragraph" w:customStyle="1" w:styleId="34">
    <w:name w:val="Подпись к картинке (3)"/>
    <w:basedOn w:val="a"/>
    <w:link w:val="33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pacing w:val="-2"/>
      <w:sz w:val="16"/>
      <w:szCs w:val="16"/>
    </w:rPr>
  </w:style>
  <w:style w:type="paragraph" w:customStyle="1" w:styleId="a9">
    <w:name w:val="Подпись к картинке"/>
    <w:basedOn w:val="a"/>
    <w:link w:val="a8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1"/>
      <w:sz w:val="9"/>
      <w:szCs w:val="9"/>
    </w:rPr>
  </w:style>
  <w:style w:type="paragraph" w:styleId="ab">
    <w:name w:val="Balloon Text"/>
    <w:basedOn w:val="a"/>
    <w:link w:val="ac"/>
    <w:uiPriority w:val="99"/>
    <w:semiHidden/>
    <w:unhideWhenUsed/>
    <w:rsid w:val="0099499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4992"/>
    <w:rPr>
      <w:rFonts w:ascii="Tahoma" w:hAnsi="Tahoma" w:cs="Tahoma"/>
      <w:color w:val="000000"/>
      <w:sz w:val="16"/>
      <w:szCs w:val="16"/>
    </w:rPr>
  </w:style>
  <w:style w:type="paragraph" w:styleId="ad">
    <w:name w:val="List Paragraph"/>
    <w:basedOn w:val="a"/>
    <w:uiPriority w:val="34"/>
    <w:qFormat/>
    <w:rsid w:val="00CD7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2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40D68-6398-4F87-B42E-1D1A87273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465</Words>
  <Characters>14054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User</cp:lastModifiedBy>
  <cp:revision>2</cp:revision>
  <cp:lastPrinted>2020-01-29T03:27:00Z</cp:lastPrinted>
  <dcterms:created xsi:type="dcterms:W3CDTF">2020-01-29T07:54:00Z</dcterms:created>
  <dcterms:modified xsi:type="dcterms:W3CDTF">2020-01-29T07:54:00Z</dcterms:modified>
</cp:coreProperties>
</file>